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409"/>
        <w:gridCol w:w="2410"/>
      </w:tblGrid>
      <w:tr w:rsidR="00EF2230" w:rsidTr="00D82CAB">
        <w:tc>
          <w:tcPr>
            <w:tcW w:w="1555" w:type="dxa"/>
          </w:tcPr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1</w:t>
            </w:r>
          </w:p>
        </w:tc>
        <w:tc>
          <w:tcPr>
            <w:tcW w:w="2127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2</w:t>
            </w:r>
          </w:p>
        </w:tc>
        <w:tc>
          <w:tcPr>
            <w:tcW w:w="2409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6"/>
              </w:rPr>
            </w:pPr>
            <w:r w:rsidRPr="009171ED">
              <w:rPr>
                <w:rFonts w:ascii="Comic Sans MS" w:hAnsi="Comic Sans MS" w:cs="Arial"/>
                <w:sz w:val="18"/>
                <w:szCs w:val="16"/>
              </w:rPr>
              <w:t>Theme 3</w:t>
            </w:r>
          </w:p>
        </w:tc>
        <w:tc>
          <w:tcPr>
            <w:tcW w:w="2410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4</w:t>
            </w:r>
          </w:p>
        </w:tc>
      </w:tr>
      <w:tr w:rsidR="00EF2230" w:rsidTr="003B1BC5">
        <w:tc>
          <w:tcPr>
            <w:tcW w:w="1555" w:type="dxa"/>
            <w:shd w:val="clear" w:color="auto" w:fill="FFF2CC" w:themeFill="accent4" w:themeFillTint="33"/>
          </w:tcPr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250BC1" w:rsidRDefault="00250BC1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50BC1" w:rsidRPr="00D82CAB" w:rsidRDefault="00250BC1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N</w:t>
            </w:r>
            <w:r w:rsidR="00E84047">
              <w:rPr>
                <w:rFonts w:ascii="Comic Sans MS" w:hAnsi="Comic Sans MS"/>
                <w:b/>
                <w:sz w:val="16"/>
                <w:szCs w:val="16"/>
              </w:rPr>
              <w:t>K</w:t>
            </w:r>
            <w:r>
              <w:rPr>
                <w:rFonts w:ascii="Comic Sans MS" w:hAnsi="Comic Sans MS"/>
                <w:b/>
                <w:sz w:val="16"/>
                <w:szCs w:val="16"/>
              </w:rPr>
              <w:t>S TO UNRC ARTICLES</w:t>
            </w:r>
          </w:p>
        </w:tc>
        <w:tc>
          <w:tcPr>
            <w:tcW w:w="1842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Mutual Respect</w:t>
            </w:r>
          </w:p>
          <w:p w:rsidR="00EF2230" w:rsidRDefault="00EF2230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PSHE week- week 1</w:t>
            </w:r>
            <w:r w:rsidR="00510598" w:rsidRPr="00D82CAB">
              <w:rPr>
                <w:rFonts w:ascii="Comic Sans MS" w:hAnsi="Comic Sans MS"/>
                <w:sz w:val="16"/>
              </w:rPr>
              <w:t xml:space="preserve"> </w:t>
            </w:r>
            <w:r w:rsidRPr="00D82CAB">
              <w:rPr>
                <w:rFonts w:ascii="Comic Sans MS" w:hAnsi="Comic Sans MS"/>
                <w:sz w:val="16"/>
              </w:rPr>
              <w:t>Parliament week November)</w:t>
            </w:r>
          </w:p>
          <w:p w:rsidR="00ED2347" w:rsidRDefault="00ED2347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ED2347" w:rsidRDefault="00ED2347" w:rsidP="00ED2347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8 and 29 Right to and goals of Education. </w:t>
            </w:r>
          </w:p>
          <w:p w:rsidR="00ED2347" w:rsidRDefault="00ED2347" w:rsidP="00ED2347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7 Right to name, Nationality</w:t>
            </w:r>
          </w:p>
          <w:p w:rsidR="00ED2347" w:rsidRPr="00147046" w:rsidRDefault="00ED2347" w:rsidP="00ED2347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8 Identity</w:t>
            </w:r>
          </w:p>
          <w:p w:rsidR="00ED2347" w:rsidRDefault="00ED2347" w:rsidP="00ED2347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</w:t>
            </w:r>
          </w:p>
          <w:p w:rsidR="00ED2347" w:rsidRDefault="00ED2347" w:rsidP="00ED2347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4 Freedom of thought </w:t>
            </w:r>
          </w:p>
          <w:p w:rsidR="00ED2347" w:rsidRDefault="00ED2347" w:rsidP="00ED2347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3 Drug abuse</w:t>
            </w:r>
          </w:p>
          <w:p w:rsidR="00ED2347" w:rsidRPr="00D82CAB" w:rsidRDefault="00ED2347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2230" w:rsidRPr="00D82CAB" w:rsidRDefault="00EF2230" w:rsidP="00957A73">
            <w:pPr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Democracy </w:t>
            </w:r>
          </w:p>
          <w:p w:rsidR="00EF2230" w:rsidRPr="00D82CAB" w:rsidRDefault="00EF2230" w:rsidP="00957A73">
            <w:pPr>
              <w:jc w:val="center"/>
              <w:rPr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he Rule of Law</w:t>
            </w:r>
          </w:p>
          <w:p w:rsidR="00EF2230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Anti-bullying week / Road Safety week )</w:t>
            </w:r>
          </w:p>
          <w:p w:rsidR="00250BC1" w:rsidRDefault="00250BC1" w:rsidP="00957A7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250BC1" w:rsidRDefault="00250BC1" w:rsidP="00250BC1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24 Health and Health services</w:t>
            </w:r>
          </w:p>
          <w:p w:rsidR="00250BC1" w:rsidRDefault="00250BC1" w:rsidP="00250BC1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250BC1" w:rsidRDefault="00250BC1" w:rsidP="00250BC1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0 minority groups</w:t>
            </w:r>
          </w:p>
          <w:p w:rsidR="00250BC1" w:rsidRDefault="00250BC1" w:rsidP="00250BC1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250BC1" w:rsidRPr="004D7D7D" w:rsidRDefault="00250BC1" w:rsidP="00250BC1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38 War and conflict </w:t>
            </w:r>
          </w:p>
          <w:p w:rsidR="00250BC1" w:rsidRPr="00250BC1" w:rsidRDefault="00250BC1" w:rsidP="00957A7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Individual Liberty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olerance of those of different faiths and beliefs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Internet-Safety Week)</w:t>
            </w:r>
          </w:p>
          <w:p w:rsidR="00EF2230" w:rsidRDefault="00EF2230" w:rsidP="0022050A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250BC1" w:rsidRDefault="00250BC1" w:rsidP="00250BC1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7 Access to Media </w:t>
            </w:r>
          </w:p>
          <w:p w:rsidR="00250BC1" w:rsidRDefault="00250BC1" w:rsidP="00250BC1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250BC1" w:rsidRDefault="00250BC1" w:rsidP="00250BC1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4 Freedom of thought </w:t>
            </w:r>
          </w:p>
          <w:p w:rsidR="00250BC1" w:rsidRPr="00250BC1" w:rsidRDefault="00250BC1" w:rsidP="00250BC1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3 Drug abuse</w:t>
            </w:r>
            <w:r w:rsidRPr="004D7D7D">
              <w:rPr>
                <w:rFonts w:ascii="Comic Sans MS" w:hAnsi="Comic Sans MS"/>
                <w:color w:val="ED7D31" w:themeColor="accent2"/>
                <w:sz w:val="18"/>
              </w:rPr>
              <w:t xml:space="preserve"> Article 24 Health and Health services</w:t>
            </w:r>
          </w:p>
        </w:tc>
        <w:tc>
          <w:tcPr>
            <w:tcW w:w="2410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Keeping Healthy and safe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Moving on </w:t>
            </w:r>
          </w:p>
          <w:p w:rsidR="00510598" w:rsidRPr="00D82CAB" w:rsidRDefault="00510598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EF2230" w:rsidRDefault="00EF2230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50BC1" w:rsidRDefault="00250BC1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50BC1" w:rsidRPr="00300C01" w:rsidRDefault="00250BC1" w:rsidP="00250BC1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300C01">
              <w:rPr>
                <w:rFonts w:ascii="Comic Sans MS" w:hAnsi="Comic Sans MS"/>
                <w:color w:val="ED7D31" w:themeColor="accent2"/>
                <w:sz w:val="18"/>
              </w:rPr>
              <w:t>Article 19 – Violence, abuse and neglect</w:t>
            </w:r>
          </w:p>
          <w:p w:rsidR="00250BC1" w:rsidRDefault="00250BC1" w:rsidP="00250BC1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</w:t>
            </w:r>
          </w:p>
          <w:p w:rsidR="00250BC1" w:rsidRDefault="00250BC1" w:rsidP="00250BC1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33 Drug abuse Article 17 Access to Media </w:t>
            </w:r>
          </w:p>
          <w:p w:rsidR="00250BC1" w:rsidRPr="00D82CAB" w:rsidRDefault="00250BC1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CAB" w:rsidTr="00D82CAB">
        <w:trPr>
          <w:trHeight w:val="294"/>
        </w:trPr>
        <w:tc>
          <w:tcPr>
            <w:tcW w:w="10343" w:type="dxa"/>
            <w:gridSpan w:val="5"/>
          </w:tcPr>
          <w:p w:rsidR="00D82CAB" w:rsidRPr="00D82CAB" w:rsidRDefault="00D82CAB" w:rsidP="00D82CA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RSE Taught in a combination of composite classes and single year - group lessons as appropriate to age and stage of learning.</w:t>
            </w:r>
          </w:p>
        </w:tc>
      </w:tr>
      <w:tr w:rsidR="000E2790" w:rsidTr="003B1BC5">
        <w:trPr>
          <w:trHeight w:val="4110"/>
        </w:trPr>
        <w:tc>
          <w:tcPr>
            <w:tcW w:w="1555" w:type="dxa"/>
            <w:vMerge w:val="restart"/>
            <w:shd w:val="clear" w:color="auto" w:fill="C5E0B3" w:themeFill="accent6" w:themeFillTint="66"/>
          </w:tcPr>
          <w:p w:rsidR="000E2790" w:rsidRPr="00D82CAB" w:rsidRDefault="00CC6936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B1BC5">
              <w:rPr>
                <w:rFonts w:ascii="Comic Sans MS" w:hAnsi="Comic Sans MS" w:cs="Arial"/>
                <w:b/>
                <w:sz w:val="16"/>
                <w:szCs w:val="16"/>
              </w:rPr>
              <w:t xml:space="preserve">HEALTHY </w:t>
            </w:r>
            <w:r w:rsidR="000E2790" w:rsidRPr="003B1BC5">
              <w:rPr>
                <w:rFonts w:ascii="Comic Sans MS" w:hAnsi="Comic Sans MS" w:cs="Arial"/>
                <w:b/>
                <w:sz w:val="16"/>
                <w:szCs w:val="16"/>
              </w:rPr>
              <w:t xml:space="preserve">RELATIONSHIPS </w:t>
            </w:r>
            <w:r w:rsidR="000E2790" w:rsidRPr="00D82CAB">
              <w:rPr>
                <w:rFonts w:ascii="Comic Sans MS" w:hAnsi="Comic Sans MS" w:cs="Arial"/>
                <w:b/>
                <w:sz w:val="16"/>
                <w:szCs w:val="16"/>
              </w:rPr>
              <w:t>AND SEX EDUCATION</w:t>
            </w:r>
          </w:p>
          <w:p w:rsidR="000E2790" w:rsidRPr="00D82CAB" w:rsidRDefault="000E279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2790" w:rsidRPr="00D82CAB" w:rsidRDefault="000E279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(RSE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5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- Feelings /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Abuse / 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>Familie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 /2: Feelings –controlling your behaviour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3a: Feelings / abuse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4: The importance of family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5: The Responsibilities in families</w:t>
            </w:r>
          </w:p>
          <w:p w:rsidR="000E2790" w:rsidRPr="008C50B9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6: Seeing things from a different point of view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6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– Feeling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: Emotions / feelings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: Body language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3: Qualities of a friend</w:t>
            </w: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Default="000E2790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EF2230">
              <w:rPr>
                <w:rFonts w:ascii="Comic Sans MS" w:hAnsi="Comic Sans MS" w:cs="Arial"/>
                <w:color w:val="0070C0"/>
                <w:sz w:val="16"/>
                <w:szCs w:val="16"/>
              </w:rPr>
              <w:t>LGBT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+</w:t>
            </w:r>
          </w:p>
          <w:p w:rsidR="000E2790" w:rsidRPr="002F5F59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5F59">
              <w:rPr>
                <w:rFonts w:ascii="Comic Sans MS" w:hAnsi="Comic Sans MS" w:cs="Arial"/>
                <w:sz w:val="16"/>
                <w:szCs w:val="16"/>
              </w:rPr>
              <w:t xml:space="preserve">Activity 4: Diverse nature of families + </w:t>
            </w:r>
          </w:p>
          <w:p w:rsidR="000E2790" w:rsidRPr="002F5F59" w:rsidRDefault="000E6A8E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5F59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6784" behindDoc="1" locked="0" layoutInCell="1" allowOverlap="1" wp14:anchorId="2E254113" wp14:editId="663E3DD5">
                  <wp:simplePos x="0" y="0"/>
                  <wp:positionH relativeFrom="margin">
                    <wp:posOffset>788035</wp:posOffset>
                  </wp:positionH>
                  <wp:positionV relativeFrom="paragraph">
                    <wp:posOffset>437515</wp:posOffset>
                  </wp:positionV>
                  <wp:extent cx="220980" cy="135255"/>
                  <wp:effectExtent l="19050" t="19050" r="7620" b="17145"/>
                  <wp:wrapTight wrapText="bothSides">
                    <wp:wrapPolygon edited="0">
                      <wp:start x="-2240" y="-2071"/>
                      <wp:lineTo x="-1552" y="22241"/>
                      <wp:lineTo x="20769" y="20553"/>
                      <wp:lineTo x="20081" y="-3759"/>
                      <wp:lineTo x="-2240" y="-2071"/>
                    </wp:wrapPolygon>
                  </wp:wrapTight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 rot="158931">
                            <a:off x="0" y="0"/>
                            <a:ext cx="220980" cy="13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F59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4736" behindDoc="1" locked="0" layoutInCell="1" allowOverlap="1" wp14:anchorId="78807221" wp14:editId="72A7506D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408305</wp:posOffset>
                  </wp:positionV>
                  <wp:extent cx="302260" cy="242570"/>
                  <wp:effectExtent l="0" t="0" r="2540" b="5080"/>
                  <wp:wrapTight wrapText="bothSides">
                    <wp:wrapPolygon edited="0">
                      <wp:start x="0" y="0"/>
                      <wp:lineTo x="0" y="20356"/>
                      <wp:lineTo x="20420" y="20356"/>
                      <wp:lineTo x="20420" y="0"/>
                      <wp:lineTo x="0" y="0"/>
                    </wp:wrapPolygon>
                  </wp:wrapTight>
                  <wp:docPr id="1046" name="Picture 104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30226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F59">
              <w:rPr>
                <w:rFonts w:ascii="Comic Sans MS" w:hAnsi="Comic Sans MS" w:cs="Arial"/>
                <w:noProof/>
                <w:sz w:val="16"/>
                <w:szCs w:val="16"/>
              </w:rPr>
              <w:t>Stonewall text He’s My Mom!</w:t>
            </w:r>
          </w:p>
          <w:p w:rsidR="000E6A8E" w:rsidRDefault="000E6A8E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7808" behindDoc="1" locked="0" layoutInCell="1" allowOverlap="1" wp14:anchorId="5EA5932F" wp14:editId="110C5A01">
                  <wp:simplePos x="0" y="0"/>
                  <wp:positionH relativeFrom="column">
                    <wp:posOffset>380619</wp:posOffset>
                  </wp:positionH>
                  <wp:positionV relativeFrom="paragraph">
                    <wp:posOffset>488061</wp:posOffset>
                  </wp:positionV>
                  <wp:extent cx="283210" cy="231775"/>
                  <wp:effectExtent l="0" t="0" r="2540" b="0"/>
                  <wp:wrapTight wrapText="bothSides">
                    <wp:wrapPolygon edited="0">
                      <wp:start x="0" y="0"/>
                      <wp:lineTo x="0" y="19529"/>
                      <wp:lineTo x="20341" y="19529"/>
                      <wp:lineTo x="20341" y="0"/>
                      <wp:lineTo x="0" y="0"/>
                    </wp:wrapPolygon>
                  </wp:wrapTight>
                  <wp:docPr id="1049" name="Picture 104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8321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8832" behindDoc="1" locked="0" layoutInCell="1" allowOverlap="1" wp14:anchorId="7DD3AD0B" wp14:editId="3CA26D4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55930</wp:posOffset>
                  </wp:positionV>
                  <wp:extent cx="287655" cy="236855"/>
                  <wp:effectExtent l="0" t="0" r="0" b="0"/>
                  <wp:wrapTight wrapText="bothSides">
                    <wp:wrapPolygon edited="0">
                      <wp:start x="0" y="0"/>
                      <wp:lineTo x="0" y="19110"/>
                      <wp:lineTo x="20026" y="19110"/>
                      <wp:lineTo x="20026" y="0"/>
                      <wp:lineTo x="0" y="0"/>
                    </wp:wrapPolygon>
                  </wp:wrapTight>
                  <wp:docPr id="1050" name="Picture 105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876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5760" behindDoc="1" locked="0" layoutInCell="1" allowOverlap="1" wp14:anchorId="06B1EB55" wp14:editId="729DD45F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27000</wp:posOffset>
                  </wp:positionV>
                  <wp:extent cx="283210" cy="246380"/>
                  <wp:effectExtent l="0" t="0" r="2540" b="1270"/>
                  <wp:wrapTight wrapText="bothSides">
                    <wp:wrapPolygon edited="0">
                      <wp:start x="0" y="0"/>
                      <wp:lineTo x="0" y="20041"/>
                      <wp:lineTo x="20341" y="20041"/>
                      <wp:lineTo x="20341" y="0"/>
                      <wp:lineTo x="0" y="0"/>
                    </wp:wrapPolygon>
                  </wp:wrapTight>
                  <wp:docPr id="1047" name="Picture 104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832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noProof/>
                <w:sz w:val="16"/>
                <w:szCs w:val="16"/>
              </w:rPr>
              <w:drawing>
                <wp:anchor distT="0" distB="0" distL="114300" distR="114300" simplePos="0" relativeHeight="251769856" behindDoc="1" locked="0" layoutInCell="1" allowOverlap="1" wp14:anchorId="5BA3370C" wp14:editId="1F83AF2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22555</wp:posOffset>
                  </wp:positionV>
                  <wp:extent cx="299085" cy="241935"/>
                  <wp:effectExtent l="0" t="0" r="5715" b="5715"/>
                  <wp:wrapTight wrapText="bothSides">
                    <wp:wrapPolygon edited="0">
                      <wp:start x="0" y="0"/>
                      <wp:lineTo x="0" y="20409"/>
                      <wp:lineTo x="20637" y="20409"/>
                      <wp:lineTo x="20637" y="0"/>
                      <wp:lineTo x="0" y="0"/>
                    </wp:wrapPolygon>
                  </wp:wrapTight>
                  <wp:docPr id="1051" name="Picture 105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9908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6A8E" w:rsidRDefault="000E6A8E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Pr="00EF2230" w:rsidRDefault="000E2790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0E2790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Pr="008C50B9" w:rsidRDefault="000E2790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Default="000E2790" w:rsidP="00EF2230">
            <w:pPr>
              <w:rPr>
                <w:rFonts w:ascii="Comic Sans MS" w:hAnsi="Comic Sans MS"/>
                <w:color w:val="E36C0A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5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- Friendships / Relationship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7: Good Friends</w:t>
            </w:r>
          </w:p>
          <w:p w:rsidR="00D82CAB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8: Peer Pressure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 xml:space="preserve">Y6 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>Spiral</w:t>
            </w: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 xml:space="preserve"> - 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>Friendships and Relationship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5: Appreciating different view points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6: Attraction / love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7: Marriage / Civil Partnerships (Sensitivity needed) </w:t>
            </w:r>
          </w:p>
          <w:p w:rsidR="00D82CAB" w:rsidRDefault="00D82CAB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D82CAB" w:rsidRPr="00F16994" w:rsidRDefault="00D82CAB" w:rsidP="00D82CA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F16994">
              <w:rPr>
                <w:rFonts w:ascii="Comic Sans MS" w:hAnsi="Comic Sans MS"/>
                <w:color w:val="0070C0"/>
                <w:sz w:val="16"/>
                <w:szCs w:val="16"/>
              </w:rPr>
              <w:t xml:space="preserve">ANTI BULLYING: </w:t>
            </w:r>
            <w:r w:rsidRPr="00F16994">
              <w:rPr>
                <w:rFonts w:ascii="Comic Sans MS" w:hAnsi="Comic Sans MS"/>
                <w:b/>
                <w:sz w:val="16"/>
                <w:szCs w:val="16"/>
              </w:rPr>
              <w:t>ABCD Curriculum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pg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52 Generic</w:t>
            </w:r>
            <w:r w:rsidRPr="00F16994">
              <w:rPr>
                <w:rFonts w:ascii="Comic Sans MS" w:hAnsi="Comic Sans MS"/>
                <w:b/>
                <w:sz w:val="16"/>
                <w:szCs w:val="16"/>
              </w:rPr>
              <w:t xml:space="preserve">. Links to anti-bullying theme. </w:t>
            </w:r>
          </w:p>
          <w:p w:rsidR="00D82CAB" w:rsidRDefault="00D82CAB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EF2230">
              <w:rPr>
                <w:rFonts w:ascii="Comic Sans MS" w:hAnsi="Comic Sans MS" w:cs="Arial"/>
                <w:color w:val="0070C0"/>
                <w:sz w:val="16"/>
                <w:szCs w:val="16"/>
              </w:rPr>
              <w:t>LGBT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+</w:t>
            </w:r>
          </w:p>
          <w:p w:rsidR="000E2790" w:rsidRPr="00EF2230" w:rsidRDefault="000E2790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D07D01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Rainbow </w:t>
            </w:r>
            <w:r w:rsidR="00D07D01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Classroom – </w:t>
            </w:r>
            <w:r w:rsidR="00D07D01" w:rsidRPr="00D07D01">
              <w:rPr>
                <w:rFonts w:ascii="Comic Sans MS" w:hAnsi="Comic Sans MS" w:cs="Arial"/>
                <w:sz w:val="16"/>
                <w:szCs w:val="16"/>
              </w:rPr>
              <w:t xml:space="preserve">KS2 Geography map skills. </w:t>
            </w:r>
          </w:p>
          <w:p w:rsidR="000E2790" w:rsidRPr="003B5C56" w:rsidRDefault="000E6A8E" w:rsidP="00EF2230">
            <w:pPr>
              <w:pStyle w:val="NoSpacing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82144" behindDoc="1" locked="0" layoutInCell="1" allowOverlap="1" wp14:anchorId="01A5366B" wp14:editId="3A255AA6">
                  <wp:simplePos x="0" y="0"/>
                  <wp:positionH relativeFrom="column">
                    <wp:posOffset>3937</wp:posOffset>
                  </wp:positionH>
                  <wp:positionV relativeFrom="paragraph">
                    <wp:posOffset>56388</wp:posOffset>
                  </wp:positionV>
                  <wp:extent cx="27368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545" y="20424"/>
                      <wp:lineTo x="19545" y="0"/>
                      <wp:lineTo x="0" y="0"/>
                    </wp:wrapPolygon>
                  </wp:wrapTight>
                  <wp:docPr id="1059" name="Picture 105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736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</w:tcPr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5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-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Growing up: 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9: Growing up – Body changes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0: Naming and understanding function of male / female sex organs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1: Body changes at puberty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2: Menstruation</w:t>
            </w:r>
          </w:p>
          <w:p w:rsidR="000E2790" w:rsidRPr="008C50B9" w:rsidRDefault="000E279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hristopher Winters Teaching SRE with confidence: Mix and match Puberty lessons as teacher thinks. 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sz w:val="16"/>
                <w:szCs w:val="16"/>
              </w:rPr>
              <w:t>.</w:t>
            </w: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6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-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Growing up: 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8: Puberty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0: Help / Support</w:t>
            </w:r>
          </w:p>
          <w:p w:rsidR="000E2790" w:rsidRPr="00D82CAB" w:rsidRDefault="00D82CAB" w:rsidP="00EF2230">
            <w:pPr>
              <w:pStyle w:val="NoSpacing"/>
              <w:rPr>
                <w:rFonts w:ascii="Comic Sans MS" w:hAnsi="Comic Sans MS" w:cs="Arial"/>
                <w:sz w:val="16"/>
                <w:szCs w:val="18"/>
              </w:rPr>
            </w:pPr>
            <w:r w:rsidRPr="00D82CAB">
              <w:rPr>
                <w:rFonts w:ascii="Comic Sans MS" w:hAnsi="Comic Sans MS" w:cs="Arial"/>
                <w:sz w:val="16"/>
                <w:szCs w:val="18"/>
              </w:rPr>
              <w:t>Activity 16</w:t>
            </w:r>
            <w:r>
              <w:rPr>
                <w:rFonts w:ascii="Comic Sans MS" w:hAnsi="Comic Sans MS" w:cs="Arial"/>
                <w:sz w:val="16"/>
                <w:szCs w:val="18"/>
              </w:rPr>
              <w:t>:</w:t>
            </w:r>
            <w:r w:rsidRPr="00D82CAB">
              <w:rPr>
                <w:rFonts w:ascii="Comic Sans MS" w:hAnsi="Comic Sans MS" w:cs="Arial"/>
                <w:sz w:val="16"/>
                <w:szCs w:val="18"/>
              </w:rPr>
              <w:t xml:space="preserve"> </w:t>
            </w:r>
            <w:r w:rsidRPr="00D82CAB">
              <w:rPr>
                <w:rFonts w:ascii="Comic Sans MS" w:hAnsi="Comic Sans MS"/>
                <w:sz w:val="16"/>
                <w:szCs w:val="18"/>
              </w:rPr>
              <w:t>understand that there are laws to protect children and why they are necessary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 xml:space="preserve">Y5 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Safety: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ies 13 / 14 / 15: Risk judgements</w:t>
            </w:r>
          </w:p>
          <w:p w:rsidR="000E2790" w:rsidRPr="00D243B5" w:rsidRDefault="000E279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C50B9">
              <w:rPr>
                <w:rFonts w:ascii="Comic Sans MS" w:hAnsi="Comic Sans MS" w:cs="Arial"/>
                <w:b/>
                <w:sz w:val="16"/>
                <w:szCs w:val="16"/>
              </w:rPr>
              <w:t>Y6</w:t>
            </w:r>
            <w:r w:rsidRPr="008C50B9">
              <w:rPr>
                <w:rFonts w:ascii="Comic Sans MS" w:hAnsi="Comic Sans MS" w:cs="Arial"/>
                <w:sz w:val="16"/>
                <w:szCs w:val="16"/>
              </w:rPr>
              <w:t xml:space="preserve"> Spiral -Stereotypes /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The Role of the Media / Safety: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areer related learning strategy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0 / 21 Recognising Stereotypes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2 /23 /24: The Role of the media</w:t>
            </w:r>
          </w:p>
          <w:p w:rsidR="00643BFF" w:rsidRDefault="00643BF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86240" behindDoc="1" locked="0" layoutInCell="1" allowOverlap="1" wp14:anchorId="526ADBD9" wp14:editId="6880E9B3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38430</wp:posOffset>
                  </wp:positionV>
                  <wp:extent cx="27114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728" y="20424"/>
                      <wp:lineTo x="19728" y="0"/>
                      <wp:lineTo x="0" y="0"/>
                    </wp:wrapPolygon>
                  </wp:wrapTight>
                  <wp:docPr id="1062" name="Picture 106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7114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84192" behindDoc="1" locked="0" layoutInCell="1" allowOverlap="1" wp14:anchorId="7CD2A36F" wp14:editId="37D4CA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3510</wp:posOffset>
                  </wp:positionV>
                  <wp:extent cx="27368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545" y="20424"/>
                      <wp:lineTo x="19545" y="0"/>
                      <wp:lineTo x="0" y="0"/>
                    </wp:wrapPolygon>
                  </wp:wrapTight>
                  <wp:docPr id="1061" name="Picture 106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736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BFF" w:rsidRPr="008C50B9" w:rsidRDefault="00643BF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0E6A8E">
              <w:rPr>
                <w:b/>
                <w:noProof/>
              </w:rPr>
              <w:drawing>
                <wp:anchor distT="0" distB="0" distL="114300" distR="114300" simplePos="0" relativeHeight="251788288" behindDoc="1" locked="0" layoutInCell="1" allowOverlap="1" wp14:anchorId="6057A536" wp14:editId="1D69F5A4">
                  <wp:simplePos x="0" y="0"/>
                  <wp:positionH relativeFrom="page">
                    <wp:posOffset>350520</wp:posOffset>
                  </wp:positionH>
                  <wp:positionV relativeFrom="paragraph">
                    <wp:posOffset>10160</wp:posOffset>
                  </wp:positionV>
                  <wp:extent cx="244475" cy="200660"/>
                  <wp:effectExtent l="0" t="0" r="3175" b="8890"/>
                  <wp:wrapTight wrapText="bothSides">
                    <wp:wrapPolygon edited="0">
                      <wp:start x="0" y="0"/>
                      <wp:lineTo x="0" y="20506"/>
                      <wp:lineTo x="20197" y="20506"/>
                      <wp:lineTo x="20197" y="0"/>
                      <wp:lineTo x="0" y="0"/>
                    </wp:wrapPolygon>
                  </wp:wrapTight>
                  <wp:docPr id="1063" name="Picture 106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444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2790" w:rsidRDefault="000E279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0E2790" w:rsidRPr="00D07D01" w:rsidRDefault="000E2790" w:rsidP="00EF2230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  <w:u w:val="single"/>
              </w:rPr>
            </w:pPr>
            <w:r w:rsidRPr="00D07D01">
              <w:rPr>
                <w:rFonts w:ascii="Comic Sans MS" w:hAnsi="Comic Sans MS"/>
                <w:color w:val="0070C0"/>
                <w:sz w:val="16"/>
                <w:szCs w:val="16"/>
                <w:u w:val="single"/>
              </w:rPr>
              <w:t>LGBT+</w:t>
            </w:r>
          </w:p>
          <w:p w:rsidR="000E2790" w:rsidRDefault="000E2790" w:rsidP="00EF223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  <w:r w:rsidRPr="00D07D01">
              <w:rPr>
                <w:rFonts w:ascii="Comic Sans MS" w:hAnsi="Comic Sans MS" w:cs="Arial"/>
                <w:color w:val="0070C0"/>
                <w:sz w:val="16"/>
                <w:szCs w:val="16"/>
              </w:rPr>
              <w:t>Proud Trust</w:t>
            </w:r>
            <w:r w:rsidRPr="00EF2230"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  <w:t xml:space="preserve"> </w:t>
            </w:r>
            <w:r w:rsidRPr="00D07D01">
              <w:rPr>
                <w:rFonts w:ascii="Comic Sans MS" w:hAnsi="Comic Sans MS" w:cs="Arial"/>
                <w:sz w:val="16"/>
                <w:szCs w:val="16"/>
              </w:rPr>
              <w:t xml:space="preserve">‘Alien Nation’ – 3 lessons </w:t>
            </w:r>
          </w:p>
          <w:p w:rsidR="000E6A8E" w:rsidRPr="00EF2230" w:rsidRDefault="000E6A8E" w:rsidP="00EF223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9072" behindDoc="1" locked="0" layoutInCell="1" allowOverlap="1" wp14:anchorId="7D6303DF" wp14:editId="5A9882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4780</wp:posOffset>
                  </wp:positionV>
                  <wp:extent cx="269240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868" y="20424"/>
                      <wp:lineTo x="19868" y="0"/>
                      <wp:lineTo x="0" y="0"/>
                    </wp:wrapPolygon>
                  </wp:wrapTight>
                  <wp:docPr id="1057" name="Picture 105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924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2790" w:rsidRPr="00D243B5" w:rsidRDefault="000E6A8E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80096" behindDoc="1" locked="0" layoutInCell="1" allowOverlap="1" wp14:anchorId="6D347125" wp14:editId="0FE5882A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0</wp:posOffset>
                  </wp:positionV>
                  <wp:extent cx="27368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545" y="20424"/>
                      <wp:lineTo x="19545" y="0"/>
                      <wp:lineTo x="0" y="0"/>
                    </wp:wrapPolygon>
                  </wp:wrapTight>
                  <wp:docPr id="1058" name="Picture 105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736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8048" behindDoc="1" locked="0" layoutInCell="1" allowOverlap="1" wp14:anchorId="7106EB9D" wp14:editId="3189CAAA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2540</wp:posOffset>
                  </wp:positionV>
                  <wp:extent cx="27114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728" y="20424"/>
                      <wp:lineTo x="19728" y="0"/>
                      <wp:lineTo x="0" y="0"/>
                    </wp:wrapPolygon>
                  </wp:wrapTight>
                  <wp:docPr id="1056" name="Picture 105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7114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2790" w:rsidTr="00D82CAB">
        <w:trPr>
          <w:trHeight w:val="4054"/>
        </w:trPr>
        <w:tc>
          <w:tcPr>
            <w:tcW w:w="1555" w:type="dxa"/>
            <w:vMerge/>
          </w:tcPr>
          <w:p w:rsidR="000E2790" w:rsidRPr="00D82CAB" w:rsidRDefault="000E279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E2790" w:rsidRPr="008C50B9" w:rsidRDefault="000E279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E2790" w:rsidRPr="008C50B9" w:rsidRDefault="000E279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0E2790" w:rsidRPr="00D82CAB" w:rsidRDefault="000E2790" w:rsidP="000E279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sz w:val="16"/>
                <w:szCs w:val="16"/>
              </w:rPr>
              <w:t xml:space="preserve">Additional, optional Y6 content from Y4 / 6 </w:t>
            </w:r>
          </w:p>
          <w:p w:rsidR="000E2790" w:rsidRPr="00D82CAB" w:rsidRDefault="000E2790" w:rsidP="000E279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sz w:val="16"/>
                <w:szCs w:val="16"/>
              </w:rPr>
              <w:t>Spiral Curriculum</w:t>
            </w:r>
          </w:p>
          <w:p w:rsidR="000E2790" w:rsidRPr="00D82CAB" w:rsidRDefault="000E2790" w:rsidP="000E279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sz w:val="16"/>
                <w:szCs w:val="16"/>
              </w:rPr>
              <w:t>* Activity 9 A New Life Begins</w:t>
            </w:r>
          </w:p>
          <w:p w:rsidR="000E2790" w:rsidRPr="00D82CAB" w:rsidRDefault="000E2790" w:rsidP="000E279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sz w:val="16"/>
                <w:szCs w:val="16"/>
              </w:rPr>
              <w:t xml:space="preserve"> *Activity 11: Intercourse and Love</w:t>
            </w:r>
          </w:p>
          <w:p w:rsidR="00D82CAB" w:rsidRPr="00D82CAB" w:rsidRDefault="000E6A8E" w:rsidP="000E279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4976" behindDoc="1" locked="0" layoutInCell="1" allowOverlap="1" wp14:anchorId="0B463672" wp14:editId="1FA35D4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97025</wp:posOffset>
                  </wp:positionV>
                  <wp:extent cx="269240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868" y="20424"/>
                      <wp:lineTo x="19868" y="0"/>
                      <wp:lineTo x="0" y="0"/>
                    </wp:wrapPolygon>
                  </wp:wrapTight>
                  <wp:docPr id="1054" name="Picture 105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924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790" w:rsidRPr="00D82CAB">
              <w:rPr>
                <w:rFonts w:ascii="Comic Sans MS" w:hAnsi="Comic Sans MS" w:cs="Arial"/>
                <w:sz w:val="16"/>
                <w:szCs w:val="16"/>
              </w:rPr>
              <w:t xml:space="preserve">*Activity 13: Conception / Having a new baby </w:t>
            </w:r>
          </w:p>
          <w:p w:rsidR="000E2790" w:rsidRPr="00D82CAB" w:rsidRDefault="000E6A8E" w:rsidP="000E2790">
            <w:pPr>
              <w:pStyle w:val="NoSpacing"/>
              <w:rPr>
                <w:rFonts w:ascii="Comic Sans MS" w:hAnsi="Comic Sans MS" w:cs="Arial"/>
                <w:sz w:val="16"/>
                <w:szCs w:val="18"/>
              </w:rPr>
            </w:pPr>
            <w:r w:rsidRPr="000E6A8E">
              <w:rPr>
                <w:b/>
                <w:noProof/>
              </w:rPr>
              <w:drawing>
                <wp:anchor distT="0" distB="0" distL="114300" distR="114300" simplePos="0" relativeHeight="251771904" behindDoc="1" locked="0" layoutInCell="1" allowOverlap="1" wp14:anchorId="62C8C75C" wp14:editId="4B94FC59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459740</wp:posOffset>
                  </wp:positionV>
                  <wp:extent cx="258445" cy="212090"/>
                  <wp:effectExtent l="0" t="0" r="8255" b="0"/>
                  <wp:wrapTight wrapText="bothSides">
                    <wp:wrapPolygon edited="0">
                      <wp:start x="0" y="0"/>
                      <wp:lineTo x="0" y="19401"/>
                      <wp:lineTo x="20698" y="19401"/>
                      <wp:lineTo x="20698" y="0"/>
                      <wp:lineTo x="0" y="0"/>
                    </wp:wrapPolygon>
                  </wp:wrapTight>
                  <wp:docPr id="1052" name="Picture 105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7" t="67203" r="66577" b="3866"/>
                          <a:stretch/>
                        </pic:blipFill>
                        <pic:spPr bwMode="auto">
                          <a:xfrm>
                            <a:off x="0" y="0"/>
                            <a:ext cx="2584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790" w:rsidRPr="00D82CAB">
              <w:rPr>
                <w:rFonts w:ascii="Comic Sans MS" w:hAnsi="Comic Sans MS" w:cs="Arial"/>
                <w:sz w:val="16"/>
                <w:szCs w:val="18"/>
              </w:rPr>
              <w:t xml:space="preserve">Activity 16 </w:t>
            </w:r>
            <w:r w:rsidR="000E2790" w:rsidRPr="00D82CAB">
              <w:rPr>
                <w:rFonts w:ascii="Comic Sans MS" w:hAnsi="Comic Sans MS"/>
                <w:sz w:val="16"/>
                <w:szCs w:val="18"/>
              </w:rPr>
              <w:t>understand that there are laws to protect children and why they are necessary</w:t>
            </w:r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</w:p>
          <w:p w:rsidR="000E2790" w:rsidRDefault="000E2790" w:rsidP="000E279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0E2790" w:rsidRPr="00D07D01" w:rsidRDefault="000E2790" w:rsidP="000E2790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  <w:u w:val="single"/>
              </w:rPr>
            </w:pPr>
            <w:r w:rsidRPr="00D07D01">
              <w:rPr>
                <w:rFonts w:ascii="Comic Sans MS" w:hAnsi="Comic Sans MS"/>
                <w:color w:val="0070C0"/>
                <w:sz w:val="16"/>
                <w:szCs w:val="16"/>
                <w:u w:val="single"/>
              </w:rPr>
              <w:t>LGBT +</w:t>
            </w:r>
          </w:p>
          <w:p w:rsidR="000E2790" w:rsidRDefault="000E2790" w:rsidP="000E279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  <w:r w:rsidRPr="00D07D01">
              <w:rPr>
                <w:rFonts w:ascii="Comic Sans MS" w:hAnsi="Comic Sans MS" w:cs="Arial"/>
                <w:color w:val="0070C0"/>
                <w:sz w:val="16"/>
                <w:szCs w:val="16"/>
              </w:rPr>
              <w:t>Proud Trust</w:t>
            </w:r>
            <w:r w:rsidRPr="00EF2230"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  <w:t xml:space="preserve"> </w:t>
            </w:r>
            <w:r w:rsidRPr="00D07D01">
              <w:rPr>
                <w:rFonts w:ascii="Comic Sans MS" w:hAnsi="Comic Sans MS" w:cs="Arial"/>
                <w:sz w:val="16"/>
                <w:szCs w:val="16"/>
              </w:rPr>
              <w:t>‘Alien Nation’ – 2 lessons</w:t>
            </w:r>
            <w:r w:rsidRPr="00D07D01">
              <w:rPr>
                <w:rFonts w:ascii="Comic Sans MS" w:hAnsi="Comic Sans MS" w:cs="Arial"/>
                <w:b/>
                <w:sz w:val="16"/>
                <w:szCs w:val="16"/>
              </w:rPr>
              <w:t xml:space="preserve"> </w:t>
            </w:r>
          </w:p>
          <w:p w:rsidR="000E6A8E" w:rsidRPr="00EF2230" w:rsidRDefault="000E6A8E" w:rsidP="000E279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0E2790" w:rsidRPr="008C50B9" w:rsidRDefault="000E6A8E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3952" behindDoc="1" locked="0" layoutInCell="1" allowOverlap="1" wp14:anchorId="208EFDE8" wp14:editId="28AF68D0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8735</wp:posOffset>
                  </wp:positionV>
                  <wp:extent cx="231775" cy="189230"/>
                  <wp:effectExtent l="0" t="0" r="0" b="1270"/>
                  <wp:wrapTight wrapText="bothSides">
                    <wp:wrapPolygon edited="0">
                      <wp:start x="0" y="0"/>
                      <wp:lineTo x="0" y="19570"/>
                      <wp:lineTo x="19529" y="19570"/>
                      <wp:lineTo x="19529" y="0"/>
                      <wp:lineTo x="0" y="0"/>
                    </wp:wrapPolygon>
                  </wp:wrapTight>
                  <wp:docPr id="1053" name="Picture 105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6000" behindDoc="1" locked="0" layoutInCell="1" allowOverlap="1" wp14:anchorId="64FDB7E2" wp14:editId="74844419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9370</wp:posOffset>
                  </wp:positionV>
                  <wp:extent cx="251460" cy="203200"/>
                  <wp:effectExtent l="0" t="0" r="0" b="6350"/>
                  <wp:wrapTight wrapText="bothSides">
                    <wp:wrapPolygon edited="0">
                      <wp:start x="0" y="0"/>
                      <wp:lineTo x="0" y="20250"/>
                      <wp:lineTo x="19636" y="20250"/>
                      <wp:lineTo x="19636" y="0"/>
                      <wp:lineTo x="0" y="0"/>
                    </wp:wrapPolygon>
                  </wp:wrapTight>
                  <wp:docPr id="1055" name="Picture 105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5146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Merge/>
          </w:tcPr>
          <w:p w:rsidR="000E2790" w:rsidRPr="008C50B9" w:rsidRDefault="000E279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EF2230" w:rsidTr="003B1BC5">
        <w:tc>
          <w:tcPr>
            <w:tcW w:w="1555" w:type="dxa"/>
            <w:shd w:val="clear" w:color="auto" w:fill="FFE599" w:themeFill="accent4" w:themeFillTint="66"/>
          </w:tcPr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ALTH AND WELLBEING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DRUGS EDUCATION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ALTHY LIFESTYLE</w:t>
            </w:r>
          </w:p>
        </w:tc>
        <w:tc>
          <w:tcPr>
            <w:tcW w:w="1842" w:type="dxa"/>
            <w:shd w:val="clear" w:color="auto" w:fill="FFFFFF" w:themeFill="background1"/>
          </w:tcPr>
          <w:p w:rsidR="00EF2230" w:rsidRPr="00F16994" w:rsidRDefault="00EF2230" w:rsidP="00EF2230">
            <w:pPr>
              <w:pStyle w:val="NoSpacing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lastRenderedPageBreak/>
              <w:t xml:space="preserve">Drug Use / Misuse in society. </w:t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Using ask-it baskets</w:t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Emotional Regulation circle time</w:t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EF2230" w:rsidRPr="00F16994" w:rsidRDefault="00EF2230" w:rsidP="00C6443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2230" w:rsidRPr="00C3659B" w:rsidRDefault="00EF2230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Peer Pressure / Role models (Link to Anti-</w:t>
            </w: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bullying week)</w:t>
            </w:r>
            <w:r w:rsidR="00A134D5">
              <w:rPr>
                <w:rFonts w:ascii="Comic Sans MS" w:hAnsi="Comic Sans MS" w:cs="Arial"/>
                <w:sz w:val="16"/>
                <w:szCs w:val="16"/>
              </w:rPr>
              <w:t xml:space="preserve"> and DATE work. </w:t>
            </w:r>
          </w:p>
          <w:p w:rsidR="00C6443A" w:rsidRDefault="00C6443A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B76128" w:rsidRDefault="00EF223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3659B">
              <w:rPr>
                <w:rFonts w:ascii="Comic Sans MS" w:hAnsi="Comic Sans MS" w:cs="Arial"/>
                <w:b/>
                <w:sz w:val="16"/>
                <w:szCs w:val="16"/>
              </w:rPr>
              <w:t xml:space="preserve">DATE </w:t>
            </w:r>
            <w:r w:rsidR="00B76128" w:rsidRPr="00F16994">
              <w:rPr>
                <w:rFonts w:ascii="Comic Sans MS" w:hAnsi="Comic Sans MS" w:cs="Arial"/>
                <w:b/>
                <w:sz w:val="14"/>
                <w:szCs w:val="14"/>
              </w:rPr>
              <w:t xml:space="preserve">peer pressure- activity </w:t>
            </w:r>
            <w:r w:rsidR="00C6443A">
              <w:rPr>
                <w:rFonts w:ascii="Comic Sans MS" w:hAnsi="Comic Sans MS" w:cs="Arial"/>
                <w:b/>
                <w:sz w:val="14"/>
                <w:szCs w:val="14"/>
              </w:rPr>
              <w:t xml:space="preserve">3 Year 5 </w:t>
            </w:r>
            <w:r w:rsidR="00C6443A" w:rsidRPr="00227CC6">
              <w:rPr>
                <w:rFonts w:ascii="Comic Sans MS" w:hAnsi="Comic Sans MS" w:cs="Arial"/>
                <w:sz w:val="14"/>
                <w:szCs w:val="14"/>
              </w:rPr>
              <w:t>diamond 9 – what pupils wish to learn about Drug education</w:t>
            </w:r>
            <w:r w:rsidR="00B76128">
              <w:rPr>
                <w:rFonts w:ascii="Comic Sans MS" w:hAnsi="Comic Sans MS" w:cs="Arial"/>
                <w:b/>
                <w:sz w:val="14"/>
                <w:szCs w:val="14"/>
              </w:rPr>
              <w:t xml:space="preserve">. </w:t>
            </w:r>
          </w:p>
          <w:p w:rsidR="00B76128" w:rsidRDefault="00B76128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F2230" w:rsidRPr="00C3659B" w:rsidRDefault="00B76128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DATE </w:t>
            </w:r>
            <w:r w:rsidR="00D82CAB">
              <w:rPr>
                <w:rFonts w:ascii="Comic Sans MS" w:hAnsi="Comic Sans MS" w:cs="Arial"/>
                <w:b/>
                <w:sz w:val="16"/>
                <w:szCs w:val="16"/>
              </w:rPr>
              <w:t>A</w:t>
            </w:r>
            <w:r w:rsidR="00EF2230">
              <w:rPr>
                <w:rFonts w:ascii="Comic Sans MS" w:hAnsi="Comic Sans MS" w:cs="Arial"/>
                <w:b/>
                <w:sz w:val="16"/>
                <w:szCs w:val="16"/>
              </w:rPr>
              <w:t>ctivi</w:t>
            </w:r>
            <w:r w:rsidR="00D82CAB">
              <w:rPr>
                <w:rFonts w:ascii="Comic Sans MS" w:hAnsi="Comic Sans MS" w:cs="Arial"/>
                <w:b/>
                <w:sz w:val="16"/>
                <w:szCs w:val="16"/>
              </w:rPr>
              <w:t>ties</w:t>
            </w:r>
            <w:r w:rsidR="00426D67">
              <w:rPr>
                <w:rFonts w:ascii="Comic Sans MS" w:hAnsi="Comic Sans MS" w:cs="Arial"/>
                <w:b/>
                <w:sz w:val="16"/>
                <w:szCs w:val="16"/>
              </w:rPr>
              <w:t xml:space="preserve"> Year 5:</w:t>
            </w:r>
            <w:r w:rsidR="00D82CAB">
              <w:rPr>
                <w:rFonts w:ascii="Comic Sans MS" w:hAnsi="Comic Sans MS" w:cs="Arial"/>
                <w:b/>
                <w:sz w:val="16"/>
                <w:szCs w:val="16"/>
              </w:rPr>
              <w:t xml:space="preserve"> </w:t>
            </w:r>
            <w:r w:rsidR="00C6443A">
              <w:rPr>
                <w:rFonts w:ascii="Comic Sans MS" w:hAnsi="Comic Sans MS" w:cs="Arial"/>
                <w:b/>
                <w:sz w:val="16"/>
                <w:szCs w:val="16"/>
              </w:rPr>
              <w:t xml:space="preserve">1 </w:t>
            </w:r>
            <w:r w:rsidR="00C6443A" w:rsidRPr="00426D67">
              <w:rPr>
                <w:rFonts w:ascii="Comic Sans MS" w:hAnsi="Comic Sans MS" w:cs="Arial"/>
                <w:sz w:val="16"/>
                <w:szCs w:val="16"/>
              </w:rPr>
              <w:t xml:space="preserve">Drug Use, </w:t>
            </w:r>
            <w:r w:rsidR="00C6443A">
              <w:rPr>
                <w:rFonts w:ascii="Comic Sans MS" w:hAnsi="Comic Sans MS" w:cs="Arial"/>
                <w:b/>
                <w:sz w:val="16"/>
                <w:szCs w:val="16"/>
              </w:rPr>
              <w:t xml:space="preserve">2 </w:t>
            </w:r>
            <w:r w:rsidR="00C6443A" w:rsidRPr="00426D67">
              <w:rPr>
                <w:rFonts w:ascii="Comic Sans MS" w:hAnsi="Comic Sans MS" w:cs="Arial"/>
                <w:sz w:val="16"/>
                <w:szCs w:val="16"/>
              </w:rPr>
              <w:t>Peer pressure</w:t>
            </w:r>
            <w:r w:rsidR="00C6443A">
              <w:rPr>
                <w:rFonts w:ascii="Comic Sans MS" w:hAnsi="Comic Sans MS" w:cs="Arial"/>
                <w:b/>
                <w:sz w:val="16"/>
                <w:szCs w:val="16"/>
              </w:rPr>
              <w:t xml:space="preserve"> </w:t>
            </w:r>
            <w:r w:rsidR="00C6443A" w:rsidRPr="00426D67">
              <w:rPr>
                <w:rFonts w:ascii="Comic Sans MS" w:hAnsi="Comic Sans MS" w:cs="Arial"/>
                <w:sz w:val="16"/>
                <w:szCs w:val="16"/>
              </w:rPr>
              <w:t>and Risks</w:t>
            </w:r>
            <w:r w:rsidR="00C6443A">
              <w:rPr>
                <w:rFonts w:ascii="Comic Sans MS" w:hAnsi="Comic Sans MS" w:cs="Arial"/>
                <w:b/>
                <w:sz w:val="16"/>
                <w:szCs w:val="16"/>
              </w:rPr>
              <w:t xml:space="preserve">, 4 </w:t>
            </w:r>
            <w:r w:rsidR="00C6443A" w:rsidRPr="00426D67">
              <w:rPr>
                <w:rFonts w:ascii="Comic Sans MS" w:hAnsi="Comic Sans MS" w:cs="Arial"/>
                <w:sz w:val="16"/>
                <w:szCs w:val="16"/>
              </w:rPr>
              <w:t>Role Models and 5 Legal or Not?</w:t>
            </w:r>
            <w:r w:rsidR="00C6443A">
              <w:rPr>
                <w:rFonts w:ascii="Comic Sans MS" w:hAnsi="Comic Sans MS" w:cs="Arial"/>
                <w:b/>
                <w:sz w:val="16"/>
                <w:szCs w:val="16"/>
              </w:rPr>
              <w:t xml:space="preserve">  *Include Vapes and e-cigarettes in work. Activity 7 </w:t>
            </w:r>
            <w:r w:rsidR="00C6443A" w:rsidRPr="00426D67">
              <w:rPr>
                <w:rFonts w:ascii="Comic Sans MS" w:hAnsi="Comic Sans MS" w:cs="Arial"/>
                <w:sz w:val="16"/>
                <w:szCs w:val="16"/>
              </w:rPr>
              <w:t xml:space="preserve">How many units? </w:t>
            </w:r>
          </w:p>
        </w:tc>
        <w:tc>
          <w:tcPr>
            <w:tcW w:w="2409" w:type="dxa"/>
            <w:shd w:val="clear" w:color="auto" w:fill="FFFFFF" w:themeFill="background1"/>
          </w:tcPr>
          <w:p w:rsidR="00EF2230" w:rsidRPr="00C3659B" w:rsidRDefault="00EF2230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C3659B">
              <w:rPr>
                <w:rFonts w:ascii="Comic Sans MS" w:hAnsi="Comic Sans MS" w:cs="Arial"/>
                <w:sz w:val="16"/>
                <w:szCs w:val="16"/>
              </w:rPr>
              <w:lastRenderedPageBreak/>
              <w:t>.</w:t>
            </w:r>
          </w:p>
          <w:p w:rsidR="001E01B7" w:rsidRPr="00C3659B" w:rsidRDefault="001E01B7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01B7" w:rsidRDefault="00C6443A" w:rsidP="001E01B7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 xml:space="preserve">Spiral </w:t>
            </w:r>
            <w:r w:rsidR="00A134D5">
              <w:rPr>
                <w:rFonts w:ascii="Comic Sans MS" w:hAnsi="Comic Sans MS" w:cs="Arial"/>
                <w:sz w:val="16"/>
                <w:szCs w:val="16"/>
              </w:rPr>
              <w:t xml:space="preserve">Curriculum </w:t>
            </w:r>
            <w:r w:rsidR="001E01B7">
              <w:rPr>
                <w:rFonts w:ascii="Comic Sans MS" w:hAnsi="Comic Sans MS" w:cs="Arial"/>
                <w:sz w:val="16"/>
                <w:szCs w:val="16"/>
              </w:rPr>
              <w:t>Activity 9: Personal Hygiene</w:t>
            </w:r>
          </w:p>
          <w:p w:rsidR="00EF2230" w:rsidRDefault="00EF2230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F30FE4" w:rsidRDefault="00F30FE4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F30FE4" w:rsidRDefault="00F30FE4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F30FE4" w:rsidRDefault="00F30FE4" w:rsidP="00EF2230">
            <w:pPr>
              <w:pStyle w:val="NoSpacing"/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 xml:space="preserve">D and T link To understand and apply principles of a varied diet. To understand seasonality and how ingredients are grown, reared and processed.  </w:t>
            </w:r>
          </w:p>
          <w:p w:rsidR="00096272" w:rsidRDefault="00096272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96272" w:rsidRPr="00C3659B" w:rsidRDefault="00096272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’s Mental Health Week</w:t>
            </w:r>
          </w:p>
        </w:tc>
        <w:tc>
          <w:tcPr>
            <w:tcW w:w="2410" w:type="dxa"/>
            <w:shd w:val="clear" w:color="auto" w:fill="FFFFFF" w:themeFill="background1"/>
          </w:tcPr>
          <w:p w:rsidR="00EF2230" w:rsidRPr="00C3659B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B</w:t>
            </w:r>
            <w:r w:rsidRPr="00C3659B">
              <w:rPr>
                <w:rFonts w:ascii="Comic Sans MS" w:hAnsi="Comic Sans MS" w:cs="Arial"/>
                <w:sz w:val="16"/>
                <w:szCs w:val="16"/>
              </w:rPr>
              <w:t>asic first aid.</w:t>
            </w:r>
          </w:p>
          <w:p w:rsidR="001E01B7" w:rsidRPr="00370D6A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370D6A">
              <w:rPr>
                <w:rFonts w:ascii="Comic Sans MS" w:hAnsi="Comic Sans MS"/>
                <w:b/>
                <w:sz w:val="16"/>
                <w:szCs w:val="16"/>
              </w:rPr>
              <w:t>St. John’s ambulance:</w:t>
            </w:r>
          </w:p>
          <w:p w:rsidR="001E01B7" w:rsidRPr="00370D6A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370D6A">
              <w:rPr>
                <w:rFonts w:ascii="Comic Sans MS" w:hAnsi="Comic Sans MS"/>
                <w:b/>
                <w:sz w:val="16"/>
                <w:szCs w:val="16"/>
              </w:rPr>
              <w:t>Bleeding</w:t>
            </w:r>
          </w:p>
          <w:p w:rsidR="00EF2230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370D6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Calling for Help</w:t>
            </w:r>
          </w:p>
          <w:p w:rsidR="001E01B7" w:rsidRPr="001E01B7" w:rsidRDefault="001E01B7" w:rsidP="001E01B7">
            <w:pPr>
              <w:pStyle w:val="NoSpacing"/>
              <w:rPr>
                <w:rFonts w:ascii="Comic Sans MS" w:hAnsi="Comic Sans MS" w:cs="Arial"/>
                <w:sz w:val="14"/>
              </w:rPr>
            </w:pPr>
            <w:r w:rsidRPr="001E01B7">
              <w:rPr>
                <w:rFonts w:ascii="Comic Sans MS" w:hAnsi="Comic Sans MS" w:cs="Arial"/>
                <w:sz w:val="14"/>
              </w:rPr>
              <w:t>Sports Day</w:t>
            </w:r>
          </w:p>
          <w:p w:rsid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  <w:r w:rsidRPr="001E01B7">
              <w:rPr>
                <w:rFonts w:ascii="Comic Sans MS" w:hAnsi="Comic Sans MS" w:cs="Arial"/>
                <w:sz w:val="16"/>
              </w:rPr>
              <w:t xml:space="preserve">Freddie Fit </w:t>
            </w:r>
          </w:p>
          <w:p w:rsidR="001E01B7" w:rsidRP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01B7" w:rsidRDefault="001E01B7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Pr="00C3659B" w:rsidRDefault="00EF2230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EF2230" w:rsidTr="003B1BC5">
        <w:tc>
          <w:tcPr>
            <w:tcW w:w="1555" w:type="dxa"/>
            <w:shd w:val="clear" w:color="auto" w:fill="FBD2C5"/>
          </w:tcPr>
          <w:p w:rsidR="00EF2230" w:rsidRPr="00D82CAB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lastRenderedPageBreak/>
              <w:t>E-SAFETY</w:t>
            </w:r>
          </w:p>
        </w:tc>
        <w:tc>
          <w:tcPr>
            <w:tcW w:w="1842" w:type="dxa"/>
            <w:shd w:val="clear" w:color="auto" w:fill="FFFFFF" w:themeFill="background1"/>
          </w:tcPr>
          <w:p w:rsidR="00A4788E" w:rsidRPr="00A4788E" w:rsidRDefault="00A4788E" w:rsidP="00A4788E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A4788E">
              <w:rPr>
                <w:rFonts w:ascii="Comic Sans MS" w:hAnsi="Comic Sans MS" w:cs="Arial"/>
                <w:sz w:val="16"/>
                <w:szCs w:val="16"/>
              </w:rPr>
              <w:t xml:space="preserve">5 / 6 To explain why I need to protect myself and my friends online and the best way to do this. </w:t>
            </w:r>
          </w:p>
          <w:p w:rsidR="00A4788E" w:rsidRPr="00A4788E" w:rsidRDefault="00A4788E" w:rsidP="00A4788E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A4788E">
              <w:rPr>
                <w:rFonts w:ascii="Comic Sans MS" w:hAnsi="Comic Sans MS" w:cs="Arial"/>
                <w:sz w:val="16"/>
                <w:szCs w:val="16"/>
              </w:rPr>
              <w:t xml:space="preserve">5 To understand that anything I post online can be seen, used and may affect others. </w:t>
            </w:r>
          </w:p>
          <w:p w:rsidR="00A4788E" w:rsidRPr="00A4788E" w:rsidRDefault="00A4788E" w:rsidP="00A4788E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A4788E">
              <w:rPr>
                <w:rFonts w:ascii="Comic Sans MS" w:hAnsi="Comic Sans MS" w:cs="Arial"/>
                <w:sz w:val="16"/>
                <w:szCs w:val="16"/>
              </w:rPr>
              <w:t>5 To explain the</w:t>
            </w:r>
            <w:r>
              <w:rPr>
                <w:rFonts w:ascii="Arial" w:hAnsi="Arial" w:cs="Arial"/>
              </w:rPr>
              <w:t xml:space="preserve"> </w:t>
            </w:r>
            <w:r w:rsidRPr="00A4788E">
              <w:rPr>
                <w:rFonts w:ascii="Comic Sans MS" w:hAnsi="Comic Sans MS" w:cs="Arial"/>
                <w:sz w:val="16"/>
                <w:szCs w:val="16"/>
              </w:rPr>
              <w:t>importance of communicating kindly and respectfully online.</w:t>
            </w:r>
          </w:p>
          <w:p w:rsidR="00A4788E" w:rsidRPr="00A4788E" w:rsidRDefault="00A4788E" w:rsidP="00A4788E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A4788E">
              <w:rPr>
                <w:rFonts w:ascii="Comic Sans MS" w:hAnsi="Comic Sans MS" w:cs="Arial"/>
                <w:sz w:val="16"/>
                <w:szCs w:val="16"/>
              </w:rPr>
              <w:t xml:space="preserve">6 To explain the consequences to myself and others of not communicating kindly and respectfully online. </w:t>
            </w:r>
          </w:p>
          <w:p w:rsidR="00EF2230" w:rsidRPr="00F16994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788E" w:rsidRPr="00A4788E" w:rsidRDefault="00A4788E" w:rsidP="00A4788E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A4788E">
              <w:rPr>
                <w:rFonts w:ascii="Comic Sans MS" w:hAnsi="Comic Sans MS" w:cs="Arial"/>
                <w:sz w:val="16"/>
                <w:szCs w:val="16"/>
              </w:rPr>
              <w:t>5 To choose a secure password and appropriate screen</w:t>
            </w:r>
            <w:r>
              <w:rPr>
                <w:rFonts w:ascii="Arial" w:hAnsi="Arial" w:cs="Arial"/>
              </w:rPr>
              <w:t xml:space="preserve"> </w:t>
            </w:r>
            <w:r w:rsidRPr="00A4788E">
              <w:rPr>
                <w:rFonts w:ascii="Comic Sans MS" w:hAnsi="Comic Sans MS" w:cs="Arial"/>
                <w:sz w:val="16"/>
                <w:szCs w:val="16"/>
              </w:rPr>
              <w:t>name.</w:t>
            </w:r>
          </w:p>
          <w:p w:rsidR="00A4788E" w:rsidRPr="00A4788E" w:rsidRDefault="00A4788E" w:rsidP="00A4788E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A4788E">
              <w:rPr>
                <w:rFonts w:ascii="Comic Sans MS" w:hAnsi="Comic Sans MS" w:cs="Arial"/>
                <w:sz w:val="16"/>
                <w:szCs w:val="16"/>
              </w:rPr>
              <w:t xml:space="preserve">5 / 6 To protect my password and other personal information. </w:t>
            </w:r>
          </w:p>
          <w:p w:rsidR="00A4788E" w:rsidRPr="00A4788E" w:rsidRDefault="00A4788E" w:rsidP="00A4788E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A4788E">
              <w:rPr>
                <w:rFonts w:ascii="Comic Sans MS" w:hAnsi="Comic Sans MS" w:cs="Arial"/>
                <w:sz w:val="16"/>
                <w:szCs w:val="16"/>
              </w:rPr>
              <w:t xml:space="preserve">6 to explain the consequences of sharing too much information about myself online. </w:t>
            </w:r>
          </w:p>
          <w:p w:rsidR="00CC6936" w:rsidRDefault="00CC6936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Pr="00F16994" w:rsidRDefault="00EF2230" w:rsidP="00A4788E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F2230" w:rsidRDefault="00EF223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16994">
              <w:rPr>
                <w:rFonts w:ascii="Comic Sans MS" w:hAnsi="Comic Sans MS" w:cs="Arial"/>
                <w:sz w:val="16"/>
                <w:szCs w:val="16"/>
              </w:rPr>
              <w:t xml:space="preserve">Internet Safety Day </w:t>
            </w:r>
            <w:r w:rsidR="005D65B3">
              <w:rPr>
                <w:rFonts w:ascii="Comic Sans MS" w:hAnsi="Comic Sans MS" w:cs="Arial"/>
                <w:sz w:val="16"/>
                <w:szCs w:val="16"/>
              </w:rPr>
              <w:t xml:space="preserve">work linked to this year’s </w:t>
            </w:r>
            <w:r w:rsidRPr="00F16994">
              <w:rPr>
                <w:rFonts w:ascii="Comic Sans MS" w:hAnsi="Comic Sans MS" w:cs="Arial"/>
                <w:sz w:val="16"/>
                <w:szCs w:val="16"/>
              </w:rPr>
              <w:t>theme. Keeping safe on lin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– personal information to yourself </w:t>
            </w:r>
            <w:r w:rsidRPr="000966D7">
              <w:rPr>
                <w:rFonts w:ascii="Comic Sans MS" w:hAnsi="Comic Sans MS" w:cs="Arial"/>
                <w:b/>
                <w:sz w:val="16"/>
                <w:szCs w:val="16"/>
              </w:rPr>
              <w:t>ABCD Curriculum E-Safety Year 5.</w:t>
            </w:r>
          </w:p>
          <w:p w:rsidR="00D82CAB" w:rsidRDefault="00D82CAB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82CAB" w:rsidRPr="00D82CAB" w:rsidRDefault="00D82CAB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F2230" w:rsidRDefault="00643BFF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643BFF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92384" behindDoc="1" locked="0" layoutInCell="1" allowOverlap="1" wp14:anchorId="29CD5D9A" wp14:editId="468CB7C2">
                  <wp:simplePos x="0" y="0"/>
                  <wp:positionH relativeFrom="margin">
                    <wp:posOffset>777240</wp:posOffset>
                  </wp:positionH>
                  <wp:positionV relativeFrom="paragraph">
                    <wp:posOffset>450469</wp:posOffset>
                  </wp:positionV>
                  <wp:extent cx="188399" cy="115845"/>
                  <wp:effectExtent l="0" t="0" r="2540" b="0"/>
                  <wp:wrapTight wrapText="bothSides">
                    <wp:wrapPolygon edited="0">
                      <wp:start x="0" y="0"/>
                      <wp:lineTo x="0" y="17802"/>
                      <wp:lineTo x="19703" y="17802"/>
                      <wp:lineTo x="19703" y="0"/>
                      <wp:lineTo x="0" y="0"/>
                    </wp:wrapPolygon>
                  </wp:wrapTight>
                  <wp:docPr id="1066" name="Picture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188399" cy="11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90336" behindDoc="1" locked="0" layoutInCell="1" allowOverlap="1" wp14:anchorId="1509CDB0" wp14:editId="342490C3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418465</wp:posOffset>
                  </wp:positionV>
                  <wp:extent cx="312420" cy="250825"/>
                  <wp:effectExtent l="0" t="0" r="0" b="0"/>
                  <wp:wrapTight wrapText="bothSides">
                    <wp:wrapPolygon edited="0">
                      <wp:start x="0" y="0"/>
                      <wp:lineTo x="0" y="19686"/>
                      <wp:lineTo x="19756" y="19686"/>
                      <wp:lineTo x="19756" y="0"/>
                      <wp:lineTo x="0" y="0"/>
                    </wp:wrapPolygon>
                  </wp:wrapTight>
                  <wp:docPr id="1064" name="Picture 106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31242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91360" behindDoc="1" locked="0" layoutInCell="1" allowOverlap="1" wp14:anchorId="133B0BC3" wp14:editId="5B3EF581">
                  <wp:simplePos x="0" y="0"/>
                  <wp:positionH relativeFrom="column">
                    <wp:posOffset>1044321</wp:posOffset>
                  </wp:positionH>
                  <wp:positionV relativeFrom="paragraph">
                    <wp:posOffset>419227</wp:posOffset>
                  </wp:positionV>
                  <wp:extent cx="287801" cy="250873"/>
                  <wp:effectExtent l="0" t="0" r="0" b="0"/>
                  <wp:wrapTight wrapText="bothSides">
                    <wp:wrapPolygon edited="0">
                      <wp:start x="0" y="0"/>
                      <wp:lineTo x="0" y="19686"/>
                      <wp:lineTo x="20026" y="19686"/>
                      <wp:lineTo x="20026" y="0"/>
                      <wp:lineTo x="0" y="0"/>
                    </wp:wrapPolygon>
                  </wp:wrapTight>
                  <wp:docPr id="1065" name="Picture 106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87801" cy="25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230">
              <w:rPr>
                <w:rFonts w:ascii="Comic Sans MS" w:hAnsi="Comic Sans MS"/>
                <w:b/>
                <w:sz w:val="16"/>
                <w:szCs w:val="16"/>
              </w:rPr>
              <w:t xml:space="preserve">ABCD Curriculum </w:t>
            </w:r>
            <w:r w:rsidR="00EF2230" w:rsidRPr="00F16994">
              <w:rPr>
                <w:rFonts w:ascii="Comic Sans MS" w:hAnsi="Comic Sans MS"/>
                <w:b/>
                <w:sz w:val="16"/>
                <w:szCs w:val="16"/>
              </w:rPr>
              <w:t xml:space="preserve">– </w:t>
            </w:r>
            <w:r w:rsidR="00EF2230">
              <w:rPr>
                <w:rFonts w:ascii="Comic Sans MS" w:hAnsi="Comic Sans MS"/>
                <w:sz w:val="16"/>
                <w:szCs w:val="16"/>
              </w:rPr>
              <w:t xml:space="preserve">Homophobia and Race Year 5. </w:t>
            </w:r>
            <w:r w:rsidR="00EF2230" w:rsidRPr="00F16994">
              <w:rPr>
                <w:rFonts w:ascii="Comic Sans MS" w:hAnsi="Comic Sans MS"/>
                <w:b/>
                <w:sz w:val="16"/>
                <w:szCs w:val="16"/>
              </w:rPr>
              <w:t xml:space="preserve">Links to KOSSW. </w:t>
            </w:r>
          </w:p>
          <w:p w:rsidR="00643BFF" w:rsidRDefault="00643BFF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52341" w:rsidRPr="00952341" w:rsidRDefault="00952341" w:rsidP="0095234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952341">
              <w:rPr>
                <w:rFonts w:ascii="Comic Sans MS" w:hAnsi="Comic Sans MS" w:cs="Arial"/>
                <w:sz w:val="16"/>
                <w:szCs w:val="16"/>
              </w:rPr>
              <w:t xml:space="preserve">5 To talk about the dangers of spending too much time online. </w:t>
            </w:r>
          </w:p>
          <w:p w:rsidR="00952341" w:rsidRPr="00952341" w:rsidRDefault="00952341" w:rsidP="0095234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952341">
              <w:rPr>
                <w:rFonts w:ascii="Comic Sans MS" w:hAnsi="Comic Sans MS" w:cs="Arial"/>
                <w:sz w:val="16"/>
                <w:szCs w:val="16"/>
              </w:rPr>
              <w:t xml:space="preserve">5 To discuss the importance of choosing age appropriate websites, apps or games. </w:t>
            </w:r>
          </w:p>
          <w:p w:rsidR="00510598" w:rsidRPr="00F16994" w:rsidRDefault="00952341" w:rsidP="0095234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952341">
              <w:rPr>
                <w:rFonts w:ascii="Comic Sans MS" w:hAnsi="Comic Sans MS" w:cs="Arial"/>
                <w:sz w:val="16"/>
                <w:szCs w:val="16"/>
              </w:rPr>
              <w:t>6 To explain the consequences of spending too much time online or on a game.</w:t>
            </w:r>
          </w:p>
        </w:tc>
      </w:tr>
      <w:tr w:rsidR="00EF2230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LIVING IN THE WIDER WORLD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CC6936" w:rsidRPr="00D82CAB" w:rsidRDefault="00CC6936" w:rsidP="00CC6936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TRANSITION 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INANCIAL CAPABILITY</w:t>
            </w:r>
          </w:p>
          <w:p w:rsidR="00CC6936" w:rsidRPr="00D82CAB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ircle times</w:t>
            </w:r>
          </w:p>
          <w:p w:rsidR="00EF2230" w:rsidRPr="00D82CAB" w:rsidRDefault="00EF223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230" w:rsidRDefault="00CC6936" w:rsidP="00EF2230">
            <w:pPr>
              <w:rPr>
                <w:rFonts w:ascii="Comic Sans MS" w:hAnsi="Comic Sans MS" w:cs="Arial"/>
                <w:sz w:val="16"/>
              </w:rPr>
            </w:pPr>
            <w:r w:rsidRPr="00CC6936">
              <w:rPr>
                <w:rFonts w:ascii="Comic Sans MS" w:hAnsi="Comic Sans MS" w:cs="Arial"/>
                <w:sz w:val="16"/>
              </w:rPr>
              <w:t>Class Charter Rights and Responsibilities</w:t>
            </w:r>
          </w:p>
          <w:p w:rsidR="00CC6936" w:rsidRDefault="00CC6936" w:rsidP="00EF2230">
            <w:pPr>
              <w:rPr>
                <w:rFonts w:ascii="Comic Sans MS" w:hAnsi="Comic Sans MS" w:cs="Arial"/>
                <w:sz w:val="16"/>
              </w:rPr>
            </w:pPr>
          </w:p>
          <w:p w:rsidR="00CC6936" w:rsidRDefault="00643BFF" w:rsidP="00EF2230">
            <w:pPr>
              <w:rPr>
                <w:rFonts w:ascii="Comic Sans MS" w:hAnsi="Comic Sans MS" w:cs="Arial"/>
                <w:sz w:val="16"/>
              </w:rPr>
            </w:pP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652092" behindDoc="1" locked="0" layoutInCell="1" allowOverlap="1" wp14:anchorId="3A9FC968" wp14:editId="1EFE6B1B">
                  <wp:simplePos x="0" y="0"/>
                  <wp:positionH relativeFrom="margin">
                    <wp:posOffset>881507</wp:posOffset>
                  </wp:positionH>
                  <wp:positionV relativeFrom="paragraph">
                    <wp:posOffset>637540</wp:posOffset>
                  </wp:positionV>
                  <wp:extent cx="216535" cy="132715"/>
                  <wp:effectExtent l="0" t="0" r="0" b="635"/>
                  <wp:wrapTight wrapText="bothSides">
                    <wp:wrapPolygon edited="0">
                      <wp:start x="0" y="0"/>
                      <wp:lineTo x="0" y="18603"/>
                      <wp:lineTo x="19003" y="18603"/>
                      <wp:lineTo x="19003" y="0"/>
                      <wp:lineTo x="0" y="0"/>
                    </wp:wrapPolygon>
                  </wp:wrapTight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16535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51067" behindDoc="1" locked="0" layoutInCell="1" allowOverlap="1" wp14:anchorId="2E986527" wp14:editId="276D46B0">
                  <wp:simplePos x="0" y="0"/>
                  <wp:positionH relativeFrom="column">
                    <wp:posOffset>861187</wp:posOffset>
                  </wp:positionH>
                  <wp:positionV relativeFrom="paragraph">
                    <wp:posOffset>628396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87" name="Picture 108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1840" behindDoc="1" locked="0" layoutInCell="1" allowOverlap="1" wp14:anchorId="24EC5EF5" wp14:editId="1B03B20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612394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82" name="Picture 108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5936" behindDoc="1" locked="0" layoutInCell="1" allowOverlap="1" wp14:anchorId="055439F0" wp14:editId="0B3F579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5306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86" name="Picture 108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4912" behindDoc="1" locked="0" layoutInCell="1" allowOverlap="1" wp14:anchorId="77EBD21C" wp14:editId="2CE87DE0">
                  <wp:simplePos x="0" y="0"/>
                  <wp:positionH relativeFrom="margin">
                    <wp:posOffset>777875</wp:posOffset>
                  </wp:positionH>
                  <wp:positionV relativeFrom="paragraph">
                    <wp:posOffset>35687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85" name="Picture 108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3888" behindDoc="1" locked="0" layoutInCell="1" allowOverlap="1" wp14:anchorId="0D988ADB" wp14:editId="3013A9A8">
                  <wp:simplePos x="0" y="0"/>
                  <wp:positionH relativeFrom="page">
                    <wp:posOffset>29210</wp:posOffset>
                  </wp:positionH>
                  <wp:positionV relativeFrom="paragraph">
                    <wp:posOffset>34544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84" name="Picture 108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2864" behindDoc="1" locked="0" layoutInCell="1" allowOverlap="1" wp14:anchorId="5B4A1B77" wp14:editId="450C80EB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60134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83" name="Picture 108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0816" behindDoc="0" locked="0" layoutInCell="1" allowOverlap="1" wp14:anchorId="7069F899" wp14:editId="2C72F0F5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62611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08768" behindDoc="1" locked="0" layoutInCell="1" allowOverlap="1" wp14:anchorId="2F591BE9" wp14:editId="08907537">
                  <wp:simplePos x="0" y="0"/>
                  <wp:positionH relativeFrom="column">
                    <wp:posOffset>257429</wp:posOffset>
                  </wp:positionH>
                  <wp:positionV relativeFrom="paragraph">
                    <wp:posOffset>343154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9" name="Picture 107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936">
              <w:rPr>
                <w:rFonts w:ascii="Comic Sans MS" w:hAnsi="Comic Sans MS" w:cs="Arial"/>
                <w:sz w:val="16"/>
              </w:rPr>
              <w:t>British Values circle times</w:t>
            </w:r>
            <w:r w:rsidR="005D65B3">
              <w:rPr>
                <w:rFonts w:ascii="Comic Sans MS" w:hAnsi="Comic Sans MS" w:cs="Arial"/>
                <w:sz w:val="16"/>
              </w:rPr>
              <w:t xml:space="preserve"> Mutual respect</w:t>
            </w:r>
          </w:p>
          <w:p w:rsidR="00643BFF" w:rsidRDefault="00643BFF" w:rsidP="00EF2230">
            <w:pPr>
              <w:rPr>
                <w:rFonts w:ascii="Comic Sans MS" w:hAnsi="Comic Sans MS" w:cs="Arial"/>
                <w:sz w:val="16"/>
              </w:rPr>
            </w:pPr>
          </w:p>
          <w:p w:rsidR="00CC6936" w:rsidRDefault="00CC6936" w:rsidP="00EF2230">
            <w:pPr>
              <w:rPr>
                <w:rFonts w:ascii="Comic Sans MS" w:hAnsi="Comic Sans MS" w:cs="Arial"/>
                <w:color w:val="FF0000"/>
              </w:rPr>
            </w:pPr>
          </w:p>
          <w:p w:rsidR="00CC6936" w:rsidRDefault="00CC6936" w:rsidP="00EF2230">
            <w:pPr>
              <w:rPr>
                <w:rFonts w:ascii="Comic Sans MS" w:hAnsi="Comic Sans MS" w:cs="Arial"/>
                <w:sz w:val="16"/>
              </w:rPr>
            </w:pPr>
            <w:r w:rsidRPr="00CC6936">
              <w:rPr>
                <w:rFonts w:ascii="Comic Sans MS" w:hAnsi="Comic Sans MS" w:cs="Arial"/>
                <w:sz w:val="16"/>
              </w:rPr>
              <w:t>Speed Awareness Course (Y6)</w:t>
            </w:r>
          </w:p>
          <w:p w:rsidR="00CC6936" w:rsidRDefault="00CC6936" w:rsidP="00EF2230">
            <w:pPr>
              <w:rPr>
                <w:rFonts w:ascii="Comic Sans MS" w:hAnsi="Comic Sans MS" w:cs="Arial"/>
                <w:color w:val="FF0000"/>
              </w:rPr>
            </w:pPr>
          </w:p>
          <w:p w:rsidR="00CC6936" w:rsidRPr="00A06FB7" w:rsidRDefault="00CC6936" w:rsidP="00CC6936">
            <w:pPr>
              <w:rPr>
                <w:rFonts w:ascii="Comic Sans MS" w:hAnsi="Comic Sans MS" w:cs="Arial"/>
                <w:color w:val="FF0000"/>
              </w:rPr>
            </w:pPr>
            <w:r w:rsidRPr="00727216">
              <w:rPr>
                <w:rFonts w:ascii="Comic Sans MS" w:hAnsi="Comic Sans MS"/>
                <w:sz w:val="16"/>
                <w:szCs w:val="16"/>
              </w:rPr>
              <w:t>Setting ground rules; Cale green Code; Class Vision Statement; In this class we speak poster.</w:t>
            </w:r>
            <w:r>
              <w:rPr>
                <w:rFonts w:ascii="Comic Sans MS" w:hAnsi="Comic Sans MS"/>
                <w:sz w:val="16"/>
                <w:szCs w:val="16"/>
              </w:rPr>
              <w:t xml:space="preserve"> School council election speeche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Default="003855BA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FINANCIAL: </w:t>
            </w:r>
            <w:proofErr w:type="spellStart"/>
            <w:r w:rsidR="00C52985">
              <w:rPr>
                <w:rFonts w:ascii="Comic Sans MS" w:hAnsi="Comic Sans MS" w:cs="Arial"/>
                <w:sz w:val="16"/>
                <w:szCs w:val="16"/>
              </w:rPr>
              <w:t>Natwest</w:t>
            </w:r>
            <w:proofErr w:type="spellEnd"/>
            <w:r w:rsidR="00C52985">
              <w:rPr>
                <w:rFonts w:ascii="Comic Sans MS" w:hAnsi="Comic Sans MS" w:cs="Arial"/>
                <w:sz w:val="16"/>
                <w:szCs w:val="16"/>
              </w:rPr>
              <w:t xml:space="preserve"> resources – What are the links between jobs and money? </w:t>
            </w:r>
          </w:p>
          <w:p w:rsidR="003855BA" w:rsidRDefault="003855BA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3855BA" w:rsidRDefault="003855BA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CC6936" w:rsidRPr="005D65B3" w:rsidRDefault="00CC6936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D65B3">
              <w:rPr>
                <w:rFonts w:ascii="Comic Sans MS" w:hAnsi="Comic Sans MS" w:cs="Arial"/>
                <w:sz w:val="16"/>
                <w:szCs w:val="16"/>
              </w:rPr>
              <w:t>Black History Month</w:t>
            </w:r>
          </w:p>
          <w:p w:rsidR="00CC6936" w:rsidRPr="005D65B3" w:rsidRDefault="00CC6936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D65B3">
              <w:rPr>
                <w:rFonts w:ascii="Comic Sans MS" w:hAnsi="Comic Sans MS" w:cs="Arial"/>
                <w:sz w:val="16"/>
                <w:szCs w:val="16"/>
              </w:rPr>
              <w:t>Remembrance Day Visit to cenotaph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mocracy / The Rule of Law.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to Parliament week.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6A8E" w:rsidRDefault="000E6A8E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62688" behindDoc="1" locked="0" layoutInCell="1" allowOverlap="1" wp14:anchorId="6E113AFB" wp14:editId="26108E7F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81915</wp:posOffset>
                  </wp:positionV>
                  <wp:extent cx="205105" cy="113665"/>
                  <wp:effectExtent l="0" t="0" r="4445" b="635"/>
                  <wp:wrapTight wrapText="bothSides">
                    <wp:wrapPolygon edited="0">
                      <wp:start x="0" y="0"/>
                      <wp:lineTo x="0" y="18101"/>
                      <wp:lineTo x="20062" y="18101"/>
                      <wp:lineTo x="20062" y="0"/>
                      <wp:lineTo x="0" y="0"/>
                    </wp:wrapPolygon>
                  </wp:wrapTight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05105" cy="11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61664" behindDoc="1" locked="0" layoutInCell="1" allowOverlap="1" wp14:anchorId="48824B7F" wp14:editId="49972C11">
                  <wp:simplePos x="0" y="0"/>
                  <wp:positionH relativeFrom="column">
                    <wp:posOffset>-2525</wp:posOffset>
                  </wp:positionH>
                  <wp:positionV relativeFrom="paragraph">
                    <wp:posOffset>39999</wp:posOffset>
                  </wp:positionV>
                  <wp:extent cx="288290" cy="231140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19982" y="19582"/>
                      <wp:lineTo x="19982" y="0"/>
                      <wp:lineTo x="0" y="0"/>
                    </wp:wrapPolygon>
                  </wp:wrapTight>
                  <wp:docPr id="1044" name="Picture 104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230" w:rsidRPr="00A06FB7" w:rsidRDefault="00EF2230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BFF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50042" behindDoc="1" locked="0" layoutInCell="1" allowOverlap="1" wp14:anchorId="30DC3469" wp14:editId="0AD37A9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26720</wp:posOffset>
                  </wp:positionV>
                  <wp:extent cx="264795" cy="207645"/>
                  <wp:effectExtent l="0" t="0" r="1905" b="1905"/>
                  <wp:wrapTight wrapText="bothSides">
                    <wp:wrapPolygon edited="0">
                      <wp:start x="0" y="0"/>
                      <wp:lineTo x="0" y="19817"/>
                      <wp:lineTo x="20201" y="19817"/>
                      <wp:lineTo x="20201" y="0"/>
                      <wp:lineTo x="0" y="0"/>
                    </wp:wrapPolygon>
                  </wp:wrapTight>
                  <wp:docPr id="1069" name="Picture 106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" t="36618" r="66402" b="35086"/>
                          <a:stretch/>
                        </pic:blipFill>
                        <pic:spPr bwMode="auto">
                          <a:xfrm>
                            <a:off x="0" y="0"/>
                            <a:ext cx="2647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9552" behindDoc="1" locked="0" layoutInCell="1" allowOverlap="1" wp14:anchorId="7130C6CE" wp14:editId="7747D0B5">
                  <wp:simplePos x="0" y="0"/>
                  <wp:positionH relativeFrom="margin">
                    <wp:posOffset>965200</wp:posOffset>
                  </wp:positionH>
                  <wp:positionV relativeFrom="paragraph">
                    <wp:posOffset>433705</wp:posOffset>
                  </wp:positionV>
                  <wp:extent cx="216535" cy="132715"/>
                  <wp:effectExtent l="0" t="0" r="0" b="635"/>
                  <wp:wrapTight wrapText="bothSides">
                    <wp:wrapPolygon edited="0">
                      <wp:start x="0" y="0"/>
                      <wp:lineTo x="0" y="18603"/>
                      <wp:lineTo x="19003" y="18603"/>
                      <wp:lineTo x="19003" y="0"/>
                      <wp:lineTo x="0" y="0"/>
                    </wp:wrapPolygon>
                  </wp:wrapTight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16535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5696" behindDoc="1" locked="0" layoutInCell="1" allowOverlap="1" wp14:anchorId="1B5BD33D" wp14:editId="2CC39604">
                  <wp:simplePos x="0" y="0"/>
                  <wp:positionH relativeFrom="margin">
                    <wp:posOffset>930275</wp:posOffset>
                  </wp:positionH>
                  <wp:positionV relativeFrom="paragraph">
                    <wp:posOffset>16891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77" name="Picture 107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6480" behindDoc="1" locked="0" layoutInCell="1" allowOverlap="1" wp14:anchorId="4DC709FD" wp14:editId="67D70B4B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419100</wp:posOffset>
                  </wp:positionV>
                  <wp:extent cx="287655" cy="23050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026" y="19636"/>
                      <wp:lineTo x="20026" y="0"/>
                      <wp:lineTo x="0" y="0"/>
                    </wp:wrapPolygon>
                  </wp:wrapTight>
                  <wp:docPr id="1068" name="Picture 106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76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3648" behindDoc="1" locked="0" layoutInCell="1" allowOverlap="1" wp14:anchorId="0B7B30D2" wp14:editId="100CA728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1338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75" name="Picture 107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 wp14:anchorId="47853071" wp14:editId="5BA0469A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43815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2624" behindDoc="1" locked="0" layoutInCell="1" allowOverlap="1" wp14:anchorId="2A89E3F7" wp14:editId="06FB32C8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89560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74" name="Picture 107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6720" behindDoc="1" locked="0" layoutInCell="1" allowOverlap="1" wp14:anchorId="603F5FBD" wp14:editId="7A48CC0B">
                  <wp:simplePos x="0" y="0"/>
                  <wp:positionH relativeFrom="column">
                    <wp:posOffset>611378</wp:posOffset>
                  </wp:positionH>
                  <wp:positionV relativeFrom="paragraph">
                    <wp:posOffset>23622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78" name="Picture 107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39F0F194" wp14:editId="6B707F3F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335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0" name="Picture 107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4672" behindDoc="1" locked="0" layoutInCell="1" allowOverlap="1" wp14:anchorId="43C56D25" wp14:editId="07F90541">
                  <wp:simplePos x="0" y="0"/>
                  <wp:positionH relativeFrom="page">
                    <wp:posOffset>59436</wp:posOffset>
                  </wp:positionH>
                  <wp:positionV relativeFrom="paragraph">
                    <wp:posOffset>16256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76" name="Picture 107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936">
              <w:rPr>
                <w:rFonts w:ascii="Comic Sans MS" w:hAnsi="Comic Sans MS"/>
                <w:sz w:val="16"/>
                <w:szCs w:val="16"/>
              </w:rPr>
              <w:t>Individual Liberty / Tolerance of those with different faiths and beliefs.</w:t>
            </w:r>
          </w:p>
          <w:p w:rsidR="00643BFF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5E89A4D0" wp14:editId="6184AC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700</wp:posOffset>
                  </wp:positionV>
                  <wp:extent cx="209550" cy="182880"/>
                  <wp:effectExtent l="0" t="0" r="0" b="7620"/>
                  <wp:wrapTight wrapText="bothSides">
                    <wp:wrapPolygon edited="0">
                      <wp:start x="0" y="0"/>
                      <wp:lineTo x="0" y="20250"/>
                      <wp:lineTo x="19636" y="20250"/>
                      <wp:lineTo x="19636" y="0"/>
                      <wp:lineTo x="0" y="0"/>
                    </wp:wrapPolygon>
                  </wp:wrapTight>
                  <wp:docPr id="1067" name="Picture 106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095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sz w:val="18"/>
              </w:rPr>
            </w:pPr>
            <w:r w:rsidRPr="00CC6936">
              <w:rPr>
                <w:rFonts w:ascii="Comic Sans MS" w:hAnsi="Comic Sans MS" w:cs="Arial"/>
                <w:sz w:val="18"/>
              </w:rPr>
              <w:t>Science week / STEM activities</w:t>
            </w:r>
            <w:r>
              <w:rPr>
                <w:rFonts w:ascii="Comic Sans MS" w:hAnsi="Comic Sans MS" w:cs="Arial"/>
                <w:sz w:val="18"/>
              </w:rPr>
              <w:t xml:space="preserve"> linked to wider world of work</w:t>
            </w:r>
          </w:p>
          <w:p w:rsidR="003855BA" w:rsidRDefault="003855BA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3855BA" w:rsidRPr="003855BA" w:rsidRDefault="003855BA" w:rsidP="00EF2230">
            <w:pPr>
              <w:pStyle w:val="NoSpacing"/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FINANCIAL: </w:t>
            </w:r>
            <w:proofErr w:type="spellStart"/>
            <w:r w:rsidR="00C5298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Natwest</w:t>
            </w:r>
            <w:proofErr w:type="spellEnd"/>
            <w:r w:rsidR="00C5298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resources – How do I plan a simple budget?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5D65B3" w:rsidRDefault="001E01B7" w:rsidP="001E01B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D65B3">
              <w:rPr>
                <w:rFonts w:ascii="Comic Sans MS" w:hAnsi="Comic Sans MS"/>
                <w:sz w:val="16"/>
                <w:szCs w:val="16"/>
              </w:rPr>
              <w:t xml:space="preserve">Careers fair / aspirations week / World of work day </w:t>
            </w:r>
            <w:proofErr w:type="spellStart"/>
            <w:r w:rsidRPr="005D65B3">
              <w:rPr>
                <w:rFonts w:ascii="Comic Sans MS" w:hAnsi="Comic Sans MS"/>
                <w:sz w:val="16"/>
                <w:szCs w:val="16"/>
              </w:rPr>
              <w:t>Cv’s</w:t>
            </w:r>
            <w:proofErr w:type="spellEnd"/>
            <w:r w:rsidRPr="005D65B3">
              <w:rPr>
                <w:rFonts w:ascii="Comic Sans MS" w:hAnsi="Comic Sans MS"/>
                <w:sz w:val="16"/>
                <w:szCs w:val="16"/>
              </w:rPr>
              <w:t xml:space="preserve"> / interview skills. </w:t>
            </w:r>
          </w:p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71087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Year 6:10 week Chameleon Project; care wheel; school questionnaire; transition day.</w:t>
            </w:r>
          </w:p>
          <w:p w:rsidR="00CC6936" w:rsidRPr="00727216" w:rsidRDefault="00CC6936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do we keep healthy and safe? </w:t>
            </w:r>
          </w:p>
          <w:p w:rsidR="00CC6936" w:rsidRDefault="00CC6936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216">
              <w:rPr>
                <w:rFonts w:ascii="Comic Sans MS" w:hAnsi="Comic Sans MS"/>
                <w:sz w:val="16"/>
                <w:szCs w:val="16"/>
              </w:rPr>
              <w:t>Moving on; Growing up.</w:t>
            </w:r>
            <w:r>
              <w:rPr>
                <w:rFonts w:ascii="Comic Sans MS" w:hAnsi="Comic Sans MS"/>
                <w:sz w:val="16"/>
                <w:szCs w:val="16"/>
              </w:rPr>
              <w:t xml:space="preserve"> Transition to next class.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Year 6 Chameleon Project)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CC6936" w:rsidRPr="001E01B7" w:rsidRDefault="00CC693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CC6936">
              <w:rPr>
                <w:rFonts w:ascii="Comic Sans MS" w:hAnsi="Comic Sans MS"/>
                <w:b/>
                <w:sz w:val="16"/>
                <w:szCs w:val="16"/>
              </w:rPr>
              <w:t>Y6 Residential holiday</w:t>
            </w:r>
          </w:p>
        </w:tc>
      </w:tr>
      <w:tr w:rsidR="005D65B3" w:rsidTr="00E71517">
        <w:tc>
          <w:tcPr>
            <w:tcW w:w="155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5D65B3" w:rsidRPr="00D82CAB" w:rsidRDefault="005D65B3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Whole School Activities</w:t>
            </w:r>
          </w:p>
        </w:tc>
        <w:tc>
          <w:tcPr>
            <w:tcW w:w="878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5D65B3" w:rsidRDefault="005D65B3" w:rsidP="005D65B3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eer Massage</w:t>
            </w:r>
          </w:p>
          <w:p w:rsidR="005D65B3" w:rsidRDefault="005D65B3" w:rsidP="005D65B3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pecial Friends table </w:t>
            </w:r>
          </w:p>
          <w:p w:rsidR="005D65B3" w:rsidRDefault="005D65B3" w:rsidP="005D65B3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lay Leaders</w:t>
            </w:r>
          </w:p>
          <w:p w:rsidR="005D65B3" w:rsidRDefault="005D65B3" w:rsidP="005D65B3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ater Safety Swimming</w:t>
            </w:r>
          </w:p>
          <w:p w:rsidR="005D65B3" w:rsidRDefault="005D65B3" w:rsidP="005D65B3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isit From GMP</w:t>
            </w:r>
          </w:p>
          <w:p w:rsidR="005D65B3" w:rsidRDefault="005D65B3" w:rsidP="005D65B3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Bonfire Night Safety</w:t>
            </w:r>
          </w:p>
          <w:p w:rsidR="005D65B3" w:rsidRDefault="005D65B3" w:rsidP="005D65B3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Fire Safety</w:t>
            </w:r>
          </w:p>
          <w:p w:rsidR="005D65B3" w:rsidRDefault="005D65B3" w:rsidP="005D65B3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lastRenderedPageBreak/>
              <w:t>Restorative approaches</w:t>
            </w:r>
          </w:p>
          <w:p w:rsidR="005D65B3" w:rsidRDefault="005D65B3" w:rsidP="005D65B3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Ask-it baskets </w:t>
            </w:r>
          </w:p>
          <w:p w:rsidR="005D65B3" w:rsidRDefault="005D65B3" w:rsidP="005D65B3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Water safety lesson using materials from Canals and Waterways Trust</w:t>
            </w:r>
          </w:p>
          <w:p w:rsidR="005D65B3" w:rsidRDefault="005D65B3" w:rsidP="005D65B3">
            <w:pPr>
              <w:pStyle w:val="NoSpacing"/>
              <w:rPr>
                <w:rFonts w:ascii="Comic Sans MS" w:hAnsi="Comic Sans MS" w:cs="Arial"/>
                <w:sz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</w:rPr>
              <w:t>Unicef</w:t>
            </w:r>
            <w:proofErr w:type="spellEnd"/>
            <w:r>
              <w:rPr>
                <w:rFonts w:ascii="Comic Sans MS" w:hAnsi="Comic Sans MS" w:cs="Arial"/>
                <w:sz w:val="16"/>
              </w:rPr>
              <w:t xml:space="preserve"> Rights Respect school – Steering stars </w:t>
            </w:r>
          </w:p>
          <w:p w:rsidR="009E209E" w:rsidRDefault="005D65B3" w:rsidP="005D65B3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Article of the month </w:t>
            </w:r>
          </w:p>
          <w:p w:rsidR="005D65B3" w:rsidRDefault="005D65B3" w:rsidP="005D65B3">
            <w:pPr>
              <w:pStyle w:val="NoSpacing"/>
              <w:rPr>
                <w:sz w:val="16"/>
              </w:rPr>
            </w:pPr>
            <w:proofErr w:type="spellStart"/>
            <w:r w:rsidRPr="001E01B7">
              <w:rPr>
                <w:rFonts w:ascii="Comic Sans MS" w:hAnsi="Comic Sans MS" w:cs="Arial"/>
                <w:sz w:val="16"/>
              </w:rPr>
              <w:t>Bikeability</w:t>
            </w:r>
            <w:proofErr w:type="spellEnd"/>
            <w:r w:rsidRPr="001E01B7">
              <w:rPr>
                <w:rFonts w:ascii="Comic Sans MS" w:hAnsi="Comic Sans MS" w:cs="Arial"/>
                <w:sz w:val="16"/>
              </w:rPr>
              <w:t xml:space="preserve"> </w:t>
            </w:r>
            <w:r w:rsidRPr="001E01B7">
              <w:rPr>
                <w:sz w:val="16"/>
              </w:rPr>
              <w:t>Being a safe cyclist (Cycling Proficiency and road safety</w:t>
            </w:r>
          </w:p>
          <w:p w:rsidR="005D65B3" w:rsidRPr="00727216" w:rsidRDefault="005D65B3" w:rsidP="00367D11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ater Safety Swimming</w:t>
            </w:r>
          </w:p>
          <w:p w:rsidR="005D65B3" w:rsidRPr="00A06FB7" w:rsidRDefault="005D65B3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</w:tr>
      <w:tr w:rsidR="001E01B7" w:rsidTr="00D82CAB">
        <w:tc>
          <w:tcPr>
            <w:tcW w:w="1555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D82CAB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A06FB7" w:rsidRDefault="001E01B7" w:rsidP="001E01B7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F16994" w:rsidRDefault="001E01B7" w:rsidP="001E01B7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C5E0B3" w:themeFill="accent6" w:themeFillTint="66"/>
          </w:tcPr>
          <w:p w:rsidR="001E01B7" w:rsidRPr="00F16994" w:rsidRDefault="001E01B7" w:rsidP="001E01B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C5E0B3" w:themeFill="accent6" w:themeFillTint="66"/>
          </w:tcPr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510598" w:rsidRDefault="000E6A8E" w:rsidP="00847D3D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14CC79" wp14:editId="51F52BCD">
            <wp:simplePos x="0" y="0"/>
            <wp:positionH relativeFrom="margin">
              <wp:posOffset>-103505</wp:posOffset>
            </wp:positionH>
            <wp:positionV relativeFrom="paragraph">
              <wp:posOffset>3353435</wp:posOffset>
            </wp:positionV>
            <wp:extent cx="298450" cy="183515"/>
            <wp:effectExtent l="0" t="0" r="6350" b="6985"/>
            <wp:wrapTight wrapText="bothSides">
              <wp:wrapPolygon edited="0">
                <wp:start x="0" y="0"/>
                <wp:lineTo x="0" y="20180"/>
                <wp:lineTo x="20681" y="20180"/>
                <wp:lineTo x="206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298450" cy="18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032CB91B" wp14:editId="65C60478">
            <wp:simplePos x="0" y="0"/>
            <wp:positionH relativeFrom="column">
              <wp:posOffset>1029578</wp:posOffset>
            </wp:positionH>
            <wp:positionV relativeFrom="paragraph">
              <wp:posOffset>3589184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1" name="Picture 104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32CB91B" wp14:editId="65C60478">
            <wp:simplePos x="0" y="0"/>
            <wp:positionH relativeFrom="column">
              <wp:posOffset>1317625</wp:posOffset>
            </wp:positionH>
            <wp:positionV relativeFrom="paragraph">
              <wp:posOffset>3720465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2" name="Picture 104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032CB91B" wp14:editId="65C60478">
            <wp:simplePos x="0" y="0"/>
            <wp:positionH relativeFrom="column">
              <wp:posOffset>1654673</wp:posOffset>
            </wp:positionH>
            <wp:positionV relativeFrom="paragraph">
              <wp:posOffset>353713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3" name="Picture 10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424C4BDF" wp14:editId="04078055">
            <wp:simplePos x="0" y="0"/>
            <wp:positionH relativeFrom="margin">
              <wp:posOffset>531147</wp:posOffset>
            </wp:positionH>
            <wp:positionV relativeFrom="paragraph">
              <wp:posOffset>1498870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17" behindDoc="1" locked="0" layoutInCell="1" allowOverlap="1" wp14:anchorId="38BD19B6" wp14:editId="49903D33">
            <wp:simplePos x="0" y="0"/>
            <wp:positionH relativeFrom="column">
              <wp:posOffset>967941</wp:posOffset>
            </wp:positionH>
            <wp:positionV relativeFrom="paragraph">
              <wp:posOffset>147300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7" name="Picture 10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1" behindDoc="1" locked="0" layoutInCell="1" allowOverlap="1" wp14:anchorId="38BD19B6" wp14:editId="49903D33">
            <wp:simplePos x="0" y="0"/>
            <wp:positionH relativeFrom="column">
              <wp:posOffset>1572260</wp:posOffset>
            </wp:positionH>
            <wp:positionV relativeFrom="paragraph">
              <wp:posOffset>1469390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8" name="Picture 10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16608" behindDoc="0" locked="0" layoutInCell="1" allowOverlap="1" wp14:anchorId="424C4BDF" wp14:editId="04078055">
            <wp:simplePos x="0" y="0"/>
            <wp:positionH relativeFrom="margin">
              <wp:posOffset>2361287</wp:posOffset>
            </wp:positionH>
            <wp:positionV relativeFrom="paragraph">
              <wp:posOffset>1515571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5" behindDoc="1" locked="0" layoutInCell="1" allowOverlap="1" wp14:anchorId="38BD19B6" wp14:editId="49903D33">
            <wp:simplePos x="0" y="0"/>
            <wp:positionH relativeFrom="column">
              <wp:posOffset>2219839</wp:posOffset>
            </wp:positionH>
            <wp:positionV relativeFrom="paragraph">
              <wp:posOffset>147374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9" name="Picture 10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38BD19B6" wp14:editId="49903D33">
            <wp:simplePos x="0" y="0"/>
            <wp:positionH relativeFrom="column">
              <wp:posOffset>371458</wp:posOffset>
            </wp:positionH>
            <wp:positionV relativeFrom="paragraph">
              <wp:posOffset>145161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40" name="Picture 10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4528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028" name="Picture 10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46304" behindDoc="1" locked="0" layoutInCell="1" allowOverlap="1" wp14:anchorId="0E9E6A7E" wp14:editId="6E681779">
            <wp:simplePos x="0" y="0"/>
            <wp:positionH relativeFrom="margin">
              <wp:posOffset>40024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424C4BDF" wp14:editId="04078055">
            <wp:simplePos x="0" y="0"/>
            <wp:positionH relativeFrom="margin">
              <wp:posOffset>40417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6ECB942D" wp14:editId="13006555">
            <wp:simplePos x="0" y="0"/>
            <wp:positionH relativeFrom="page">
              <wp:posOffset>43370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031" name="Picture 10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49376" behindDoc="1" locked="0" layoutInCell="1" allowOverlap="1" wp14:anchorId="4A8DB518" wp14:editId="39692B2B">
            <wp:simplePos x="0" y="0"/>
            <wp:positionH relativeFrom="column">
              <wp:posOffset>38982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032" name="Picture 103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50400" behindDoc="1" locked="0" layoutInCell="1" allowOverlap="1" wp14:anchorId="18614766" wp14:editId="66FCDEAE">
            <wp:simplePos x="0" y="0"/>
            <wp:positionH relativeFrom="column">
              <wp:posOffset>39350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033" name="Picture 103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51424" behindDoc="1" locked="0" layoutInCell="1" allowOverlap="1" wp14:anchorId="73126EDE" wp14:editId="25342FEA">
            <wp:simplePos x="0" y="0"/>
            <wp:positionH relativeFrom="column">
              <wp:posOffset>38798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34" name="Picture 10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52448" behindDoc="1" locked="0" layoutInCell="1" allowOverlap="1" wp14:anchorId="61CA2FDF" wp14:editId="249B5E26">
            <wp:simplePos x="0" y="0"/>
            <wp:positionH relativeFrom="margin">
              <wp:posOffset>38944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35" name="Picture 10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53472" behindDoc="1" locked="0" layoutInCell="1" allowOverlap="1" wp14:anchorId="406937DB" wp14:editId="1F9093F8">
            <wp:simplePos x="0" y="0"/>
            <wp:positionH relativeFrom="column">
              <wp:posOffset>38614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36" name="Picture 10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3504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58" name="Picture 5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36064" behindDoc="1" locked="0" layoutInCell="1" allowOverlap="1" wp14:anchorId="0E9E6A7E" wp14:editId="6E681779">
            <wp:simplePos x="0" y="0"/>
            <wp:positionH relativeFrom="margin">
              <wp:posOffset>34131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37088" behindDoc="0" locked="0" layoutInCell="1" allowOverlap="1" wp14:anchorId="424C4BDF" wp14:editId="04078055">
            <wp:simplePos x="0" y="0"/>
            <wp:positionH relativeFrom="margin">
              <wp:posOffset>345249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38112" behindDoc="1" locked="0" layoutInCell="1" allowOverlap="1" wp14:anchorId="6ECB942D" wp14:editId="13006555">
            <wp:simplePos x="0" y="0"/>
            <wp:positionH relativeFrom="page">
              <wp:posOffset>37477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61" name="Picture 6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39136" behindDoc="1" locked="0" layoutInCell="1" allowOverlap="1" wp14:anchorId="4A8DB518" wp14:editId="39692B2B">
            <wp:simplePos x="0" y="0"/>
            <wp:positionH relativeFrom="column">
              <wp:posOffset>33089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2" name="Picture 6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40160" behindDoc="1" locked="0" layoutInCell="1" allowOverlap="1" wp14:anchorId="18614766" wp14:editId="66FCDEAE">
            <wp:simplePos x="0" y="0"/>
            <wp:positionH relativeFrom="column">
              <wp:posOffset>33458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63" name="Picture 6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41184" behindDoc="1" locked="0" layoutInCell="1" allowOverlap="1" wp14:anchorId="73126EDE" wp14:editId="25342FEA">
            <wp:simplePos x="0" y="0"/>
            <wp:positionH relativeFrom="column">
              <wp:posOffset>32905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24" name="Picture 102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42208" behindDoc="1" locked="0" layoutInCell="1" allowOverlap="1" wp14:anchorId="61CA2FDF" wp14:editId="249B5E26">
            <wp:simplePos x="0" y="0"/>
            <wp:positionH relativeFrom="margin">
              <wp:posOffset>33051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25" name="Picture 10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43232" behindDoc="1" locked="0" layoutInCell="1" allowOverlap="1" wp14:anchorId="406937DB" wp14:editId="1F9093F8">
            <wp:simplePos x="0" y="0"/>
            <wp:positionH relativeFrom="column">
              <wp:posOffset>32721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27" name="Picture 10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9" name="Picture 4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25824" behindDoc="1" locked="0" layoutInCell="1" allowOverlap="1" wp14:anchorId="0E9E6A7E" wp14:editId="6E681779">
            <wp:simplePos x="0" y="0"/>
            <wp:positionH relativeFrom="margin">
              <wp:posOffset>282384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26848" behindDoc="0" locked="0" layoutInCell="1" allowOverlap="1" wp14:anchorId="424C4BDF" wp14:editId="04078055">
            <wp:simplePos x="0" y="0"/>
            <wp:positionH relativeFrom="margin">
              <wp:posOffset>286321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27872" behindDoc="1" locked="0" layoutInCell="1" allowOverlap="1" wp14:anchorId="6ECB942D" wp14:editId="13006555">
            <wp:simplePos x="0" y="0"/>
            <wp:positionH relativeFrom="page">
              <wp:posOffset>315849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52" name="Picture 5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28896" behindDoc="1" locked="0" layoutInCell="1" allowOverlap="1" wp14:anchorId="4A8DB518" wp14:editId="39692B2B">
            <wp:simplePos x="0" y="0"/>
            <wp:positionH relativeFrom="column">
              <wp:posOffset>271970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53" name="Picture 5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29920" behindDoc="1" locked="0" layoutInCell="1" allowOverlap="1" wp14:anchorId="18614766" wp14:editId="66FCDEAE">
            <wp:simplePos x="0" y="0"/>
            <wp:positionH relativeFrom="column">
              <wp:posOffset>275653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54" name="Picture 5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30944" behindDoc="1" locked="0" layoutInCell="1" allowOverlap="1" wp14:anchorId="73126EDE" wp14:editId="25342FEA">
            <wp:simplePos x="0" y="0"/>
            <wp:positionH relativeFrom="column">
              <wp:posOffset>270129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55" name="Picture 5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61CA2FDF" wp14:editId="249B5E26">
            <wp:simplePos x="0" y="0"/>
            <wp:positionH relativeFrom="margin">
              <wp:posOffset>271589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56" name="Picture 5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406937DB" wp14:editId="1F9093F8">
            <wp:simplePos x="0" y="0"/>
            <wp:positionH relativeFrom="column">
              <wp:posOffset>268287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57" name="Picture 5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1456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0" name="Picture 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0E9E6A7E" wp14:editId="6E681779">
            <wp:simplePos x="0" y="0"/>
            <wp:positionH relativeFrom="margin">
              <wp:posOffset>223456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17632" behindDoc="1" locked="0" layoutInCell="1" allowOverlap="1" wp14:anchorId="6ECB942D" wp14:editId="13006555">
            <wp:simplePos x="0" y="0"/>
            <wp:positionH relativeFrom="page">
              <wp:posOffset>256921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43" name="Picture 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18656" behindDoc="1" locked="0" layoutInCell="1" allowOverlap="1" wp14:anchorId="4A8DB518" wp14:editId="39692B2B">
            <wp:simplePos x="0" y="0"/>
            <wp:positionH relativeFrom="column">
              <wp:posOffset>213042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44" name="Picture 4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19680" behindDoc="1" locked="0" layoutInCell="1" allowOverlap="1" wp14:anchorId="18614766" wp14:editId="66FCDEAE">
            <wp:simplePos x="0" y="0"/>
            <wp:positionH relativeFrom="column">
              <wp:posOffset>216725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45" name="Picture 4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20704" behindDoc="1" locked="0" layoutInCell="1" allowOverlap="1" wp14:anchorId="73126EDE" wp14:editId="25342FEA">
            <wp:simplePos x="0" y="0"/>
            <wp:positionH relativeFrom="column">
              <wp:posOffset>211201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46" name="Picture 4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21728" behindDoc="1" locked="0" layoutInCell="1" allowOverlap="1" wp14:anchorId="61CA2FDF" wp14:editId="249B5E26">
            <wp:simplePos x="0" y="0"/>
            <wp:positionH relativeFrom="margin">
              <wp:posOffset>212661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47" name="Picture 4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22752" behindDoc="1" locked="0" layoutInCell="1" allowOverlap="1" wp14:anchorId="406937DB" wp14:editId="1F9093F8">
            <wp:simplePos x="0" y="0"/>
            <wp:positionH relativeFrom="column">
              <wp:posOffset>209359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48" name="Picture 4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0432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31" name="Picture 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05344" behindDoc="1" locked="0" layoutInCell="1" allowOverlap="1" wp14:anchorId="0E9E6A7E" wp14:editId="6E681779">
            <wp:simplePos x="0" y="0"/>
            <wp:positionH relativeFrom="margin">
              <wp:posOffset>164528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424C4BDF" wp14:editId="04078055">
            <wp:simplePos x="0" y="0"/>
            <wp:positionH relativeFrom="margin">
              <wp:posOffset>168465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07392" behindDoc="1" locked="0" layoutInCell="1" allowOverlap="1" wp14:anchorId="6ECB942D" wp14:editId="13006555">
            <wp:simplePos x="0" y="0"/>
            <wp:positionH relativeFrom="page">
              <wp:posOffset>197993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34" name="Picture 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08416" behindDoc="1" locked="0" layoutInCell="1" allowOverlap="1" wp14:anchorId="4A8DB518" wp14:editId="39692B2B">
            <wp:simplePos x="0" y="0"/>
            <wp:positionH relativeFrom="column">
              <wp:posOffset>154114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35" name="Picture 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09440" behindDoc="1" locked="0" layoutInCell="1" allowOverlap="1" wp14:anchorId="18614766" wp14:editId="66FCDEAE">
            <wp:simplePos x="0" y="0"/>
            <wp:positionH relativeFrom="column">
              <wp:posOffset>157797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36" name="Picture 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10464" behindDoc="1" locked="0" layoutInCell="1" allowOverlap="1" wp14:anchorId="73126EDE" wp14:editId="25342FEA">
            <wp:simplePos x="0" y="0"/>
            <wp:positionH relativeFrom="column">
              <wp:posOffset>152273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37" name="Picture 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11488" behindDoc="1" locked="0" layoutInCell="1" allowOverlap="1" wp14:anchorId="61CA2FDF" wp14:editId="249B5E26">
            <wp:simplePos x="0" y="0"/>
            <wp:positionH relativeFrom="margin">
              <wp:posOffset>153733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38" name="Picture 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12512" behindDoc="1" locked="0" layoutInCell="1" allowOverlap="1" wp14:anchorId="406937DB" wp14:editId="1F9093F8">
            <wp:simplePos x="0" y="0"/>
            <wp:positionH relativeFrom="column">
              <wp:posOffset>150431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9" name="Picture 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2" name="Picture 2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0E9E6A7E" wp14:editId="6E681779">
            <wp:simplePos x="0" y="0"/>
            <wp:positionH relativeFrom="margin">
              <wp:posOffset>10560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424C4BDF" wp14:editId="04078055">
            <wp:simplePos x="0" y="0"/>
            <wp:positionH relativeFrom="margin">
              <wp:posOffset>10953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6ECB942D" wp14:editId="13006555">
            <wp:simplePos x="0" y="0"/>
            <wp:positionH relativeFrom="page">
              <wp:posOffset>13906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25" name="Picture 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98176" behindDoc="1" locked="0" layoutInCell="1" allowOverlap="1" wp14:anchorId="4A8DB518" wp14:editId="39692B2B">
            <wp:simplePos x="0" y="0"/>
            <wp:positionH relativeFrom="column">
              <wp:posOffset>9518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26" name="Picture 2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99200" behindDoc="1" locked="0" layoutInCell="1" allowOverlap="1" wp14:anchorId="18614766" wp14:editId="66FCDEAE">
            <wp:simplePos x="0" y="0"/>
            <wp:positionH relativeFrom="column">
              <wp:posOffset>9886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27" name="Picture 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00224" behindDoc="1" locked="0" layoutInCell="1" allowOverlap="1" wp14:anchorId="73126EDE" wp14:editId="25342FEA">
            <wp:simplePos x="0" y="0"/>
            <wp:positionH relativeFrom="column">
              <wp:posOffset>9334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28" name="Picture 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61CA2FDF" wp14:editId="249B5E26">
            <wp:simplePos x="0" y="0"/>
            <wp:positionH relativeFrom="margin">
              <wp:posOffset>9480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9" name="Picture 2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702272" behindDoc="1" locked="0" layoutInCell="1" allowOverlap="1" wp14:anchorId="406937DB" wp14:editId="1F9093F8">
            <wp:simplePos x="0" y="0"/>
            <wp:positionH relativeFrom="column">
              <wp:posOffset>9150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0" name="Picture 3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4AD5E0B1" wp14:editId="0A19CA2F">
            <wp:simplePos x="0" y="0"/>
            <wp:positionH relativeFrom="column">
              <wp:posOffset>6113145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3" name="Picture 1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0E9E6A7E" wp14:editId="6E681779">
            <wp:simplePos x="0" y="0"/>
            <wp:positionH relativeFrom="margin">
              <wp:posOffset>4667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6ECB942D" wp14:editId="13006555">
            <wp:simplePos x="0" y="0"/>
            <wp:positionH relativeFrom="page">
              <wp:posOffset>8013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6" name="Picture 1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4A8DB518" wp14:editId="39692B2B">
            <wp:simplePos x="0" y="0"/>
            <wp:positionH relativeFrom="column">
              <wp:posOffset>3625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7" name="Picture 1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88960" behindDoc="1" locked="0" layoutInCell="1" allowOverlap="1" wp14:anchorId="18614766" wp14:editId="66FCDEAE">
            <wp:simplePos x="0" y="0"/>
            <wp:positionH relativeFrom="column">
              <wp:posOffset>3994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8" name="Picture 1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89984" behindDoc="1" locked="0" layoutInCell="1" allowOverlap="1" wp14:anchorId="73126EDE" wp14:editId="25342FEA">
            <wp:simplePos x="0" y="0"/>
            <wp:positionH relativeFrom="column">
              <wp:posOffset>3441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9" name="Picture 1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61CA2FDF" wp14:editId="249B5E26">
            <wp:simplePos x="0" y="0"/>
            <wp:positionH relativeFrom="margin">
              <wp:posOffset>3587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0" name="Picture 2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92032" behindDoc="1" locked="0" layoutInCell="1" allowOverlap="1" wp14:anchorId="406937DB" wp14:editId="1F9093F8">
            <wp:simplePos x="0" y="0"/>
            <wp:positionH relativeFrom="column">
              <wp:posOffset>3257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21" name="Picture 2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4269</wp:posOffset>
            </wp:positionH>
            <wp:positionV relativeFrom="paragraph">
              <wp:posOffset>36385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" name="Picture 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0A4610A1" wp14:editId="3CF89953">
            <wp:simplePos x="0" y="0"/>
            <wp:positionH relativeFrom="column">
              <wp:posOffset>-201930</wp:posOffset>
            </wp:positionH>
            <wp:positionV relativeFrom="paragraph">
              <wp:posOffset>328930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5" name="Picture 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A4610A1" wp14:editId="3CF89953">
            <wp:simplePos x="0" y="0"/>
            <wp:positionH relativeFrom="column">
              <wp:posOffset>-226695</wp:posOffset>
            </wp:positionH>
            <wp:positionV relativeFrom="paragraph">
              <wp:posOffset>285750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" name="Picture 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A4610A1" wp14:editId="3CF89953">
            <wp:simplePos x="0" y="0"/>
            <wp:positionH relativeFrom="column">
              <wp:posOffset>-189923</wp:posOffset>
            </wp:positionH>
            <wp:positionV relativeFrom="paragraph">
              <wp:posOffset>246051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7" name="Picture 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A4610A1" wp14:editId="3CF89953">
            <wp:simplePos x="0" y="0"/>
            <wp:positionH relativeFrom="column">
              <wp:posOffset>-245110</wp:posOffset>
            </wp:positionH>
            <wp:positionV relativeFrom="paragraph">
              <wp:posOffset>197104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8" name="Picture 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3" behindDoc="0" locked="0" layoutInCell="1" allowOverlap="1" wp14:anchorId="1ED22FA7" wp14:editId="007AEF04">
            <wp:simplePos x="0" y="0"/>
            <wp:positionH relativeFrom="margin">
              <wp:posOffset>-83416</wp:posOffset>
            </wp:positionH>
            <wp:positionV relativeFrom="paragraph">
              <wp:posOffset>1507316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0A4610A1" wp14:editId="3CF89953">
            <wp:simplePos x="0" y="0"/>
            <wp:positionH relativeFrom="column">
              <wp:posOffset>-235931</wp:posOffset>
            </wp:positionH>
            <wp:positionV relativeFrom="paragraph">
              <wp:posOffset>147221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9" name="Picture 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B61EAA2" wp14:editId="667315F3">
            <wp:simplePos x="0" y="0"/>
            <wp:positionH relativeFrom="margin">
              <wp:posOffset>-230909</wp:posOffset>
            </wp:positionH>
            <wp:positionV relativeFrom="paragraph">
              <wp:posOffset>1065818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" name="Picture 1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B61EAA2" wp14:editId="667315F3">
            <wp:simplePos x="0" y="0"/>
            <wp:positionH relativeFrom="column">
              <wp:posOffset>-263814</wp:posOffset>
            </wp:positionH>
            <wp:positionV relativeFrom="paragraph">
              <wp:posOffset>585066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2" name="Picture 1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15BCBC4" wp14:editId="09A4E0D1">
            <wp:simplePos x="0" y="0"/>
            <wp:positionH relativeFrom="page">
              <wp:posOffset>212090</wp:posOffset>
            </wp:positionH>
            <wp:positionV relativeFrom="paragraph">
              <wp:posOffset>14224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" name="Picture 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13"/>
      </w:tblGrid>
      <w:tr w:rsidR="00510598">
        <w:trPr>
          <w:trHeight w:val="100"/>
        </w:trPr>
        <w:tc>
          <w:tcPr>
            <w:tcW w:w="10213" w:type="dxa"/>
          </w:tcPr>
          <w:p w:rsidR="00510598" w:rsidRDefault="00510598" w:rsidP="00847D3D">
            <w:pPr>
              <w:rPr>
                <w:b/>
              </w:rPr>
            </w:pPr>
          </w:p>
        </w:tc>
      </w:tr>
    </w:tbl>
    <w:p w:rsidR="0022050A" w:rsidRPr="00847D3D" w:rsidRDefault="00847D3D" w:rsidP="00847D3D">
      <w:pPr>
        <w:rPr>
          <w:b/>
        </w:rPr>
      </w:pPr>
      <w:r w:rsidRPr="00847D3D">
        <w:rPr>
          <w:b/>
        </w:rPr>
        <w:t xml:space="preserve">*Lessons parents will have the option to opt out from </w:t>
      </w:r>
    </w:p>
    <w:p w:rsidR="0022050A" w:rsidRDefault="0022050A" w:rsidP="0022050A"/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22050A" w:rsidRPr="00195E16" w:rsidRDefault="0022050A" w:rsidP="0022050A">
      <w:pPr>
        <w:rPr>
          <w:rFonts w:ascii="Comic Sans MS" w:hAnsi="Comic Sans MS"/>
          <w:sz w:val="18"/>
          <w:u w:val="single"/>
        </w:rPr>
      </w:pPr>
      <w:r w:rsidRPr="00195E16">
        <w:rPr>
          <w:rFonts w:ascii="Comic Sans MS" w:hAnsi="Comic Sans MS"/>
          <w:sz w:val="18"/>
          <w:u w:val="single"/>
        </w:rPr>
        <w:t>Useful Websites</w:t>
      </w:r>
    </w:p>
    <w:p w:rsidR="0022050A" w:rsidRPr="00195E16" w:rsidRDefault="00C52985" w:rsidP="0022050A">
      <w:pPr>
        <w:rPr>
          <w:rFonts w:ascii="Comic Sans MS" w:hAnsi="Comic Sans MS"/>
          <w:sz w:val="18"/>
        </w:rPr>
      </w:pPr>
      <w:hyperlink r:id="rId46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reventforschools.org</w:t>
        </w:r>
      </w:hyperlink>
    </w:p>
    <w:p w:rsidR="0022050A" w:rsidRPr="00195E16" w:rsidRDefault="00C52985" w:rsidP="0022050A">
      <w:pPr>
        <w:rPr>
          <w:rFonts w:ascii="Comic Sans MS" w:hAnsi="Comic Sans MS"/>
          <w:sz w:val="18"/>
        </w:rPr>
      </w:pPr>
      <w:hyperlink r:id="rId47" w:history="1">
        <w:r w:rsidR="0022050A" w:rsidRPr="00195E16">
          <w:rPr>
            <w:rStyle w:val="Hyperlink"/>
            <w:rFonts w:ascii="Comic Sans MS" w:hAnsi="Comic Sans MS"/>
            <w:sz w:val="18"/>
          </w:rPr>
          <w:t>http://www.impsweb.co.uk/schools/</w:t>
        </w:r>
      </w:hyperlink>
    </w:p>
    <w:p w:rsidR="0022050A" w:rsidRPr="00195E16" w:rsidRDefault="00C52985" w:rsidP="0022050A">
      <w:pPr>
        <w:rPr>
          <w:rFonts w:ascii="Comic Sans MS" w:hAnsi="Comic Sans MS"/>
          <w:sz w:val="18"/>
        </w:rPr>
      </w:pPr>
      <w:hyperlink r:id="rId48" w:history="1">
        <w:r w:rsidR="0022050A" w:rsidRPr="00195E16">
          <w:rPr>
            <w:rStyle w:val="Hyperlink"/>
            <w:rFonts w:ascii="Comic Sans MS" w:hAnsi="Comic Sans MS"/>
            <w:sz w:val="18"/>
          </w:rPr>
          <w:t>http://www.anti-bullyingalliance.org.uk/anti-bullying-week/</w:t>
        </w:r>
      </w:hyperlink>
    </w:p>
    <w:p w:rsidR="0022050A" w:rsidRPr="00195E16" w:rsidRDefault="00C52985" w:rsidP="0022050A">
      <w:pPr>
        <w:rPr>
          <w:rFonts w:ascii="Comic Sans MS" w:hAnsi="Comic Sans MS"/>
          <w:sz w:val="18"/>
        </w:rPr>
      </w:pPr>
      <w:hyperlink r:id="rId49" w:history="1">
        <w:r w:rsidR="0022050A" w:rsidRPr="00195E16">
          <w:rPr>
            <w:rStyle w:val="Hyperlink"/>
            <w:rFonts w:ascii="Comic Sans MS" w:hAnsi="Comic Sans MS"/>
            <w:sz w:val="18"/>
          </w:rPr>
          <w:t>https://www.thinkuknow.co.uk/5_7/</w:t>
        </w:r>
      </w:hyperlink>
    </w:p>
    <w:p w:rsidR="0022050A" w:rsidRPr="00195E16" w:rsidRDefault="00C52985" w:rsidP="0022050A">
      <w:pPr>
        <w:rPr>
          <w:rFonts w:ascii="Comic Sans MS" w:hAnsi="Comic Sans MS"/>
          <w:sz w:val="18"/>
        </w:rPr>
      </w:pPr>
      <w:hyperlink r:id="rId50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sheassociation.co.uk</w:t>
        </w:r>
      </w:hyperlink>
      <w:r w:rsidR="0022050A" w:rsidRPr="00195E16">
        <w:rPr>
          <w:rFonts w:ascii="Comic Sans MS" w:hAnsi="Comic Sans MS"/>
          <w:sz w:val="18"/>
        </w:rPr>
        <w:t xml:space="preserve"> </w:t>
      </w:r>
    </w:p>
    <w:p w:rsidR="0022050A" w:rsidRPr="00195E16" w:rsidRDefault="00C52985" w:rsidP="0022050A">
      <w:pPr>
        <w:rPr>
          <w:rFonts w:ascii="Comic Sans MS" w:hAnsi="Comic Sans MS"/>
          <w:sz w:val="18"/>
        </w:rPr>
      </w:pPr>
      <w:hyperlink r:id="rId51" w:history="1">
        <w:r w:rsidR="0022050A" w:rsidRPr="00195E16">
          <w:rPr>
            <w:rStyle w:val="Hyperlink"/>
            <w:rFonts w:ascii="Comic Sans MS" w:hAnsi="Comic Sans MS"/>
            <w:sz w:val="18"/>
          </w:rPr>
          <w:t>http://www.digital-literacy.org.uk/Home.aspx</w:t>
        </w:r>
      </w:hyperlink>
    </w:p>
    <w:p w:rsidR="0022050A" w:rsidRPr="00195E16" w:rsidRDefault="00C52985" w:rsidP="0022050A">
      <w:pPr>
        <w:rPr>
          <w:rStyle w:val="Hyperlink"/>
          <w:rFonts w:ascii="Comic Sans MS" w:hAnsi="Comic Sans MS"/>
          <w:sz w:val="18"/>
        </w:rPr>
      </w:pPr>
      <w:hyperlink r:id="rId52" w:history="1">
        <w:r w:rsidR="0022050A" w:rsidRPr="00195E16">
          <w:rPr>
            <w:rStyle w:val="Hyperlink"/>
            <w:rFonts w:ascii="Comic Sans MS" w:hAnsi="Comic Sans MS"/>
            <w:sz w:val="18"/>
          </w:rPr>
          <w:t>http://www.bbc.co.uk/education/topics/zy77hyc/</w:t>
        </w:r>
      </w:hyperlink>
    </w:p>
    <w:p w:rsidR="0022050A" w:rsidRPr="00195E16" w:rsidRDefault="00C52985" w:rsidP="0022050A">
      <w:pPr>
        <w:rPr>
          <w:rFonts w:ascii="Comic Sans MS" w:hAnsi="Comic Sans MS"/>
          <w:sz w:val="18"/>
        </w:rPr>
      </w:pPr>
      <w:hyperlink r:id="rId53" w:history="1">
        <w:r w:rsidR="0022050A" w:rsidRPr="00195E16">
          <w:rPr>
            <w:rStyle w:val="Hyperlink"/>
            <w:rFonts w:ascii="Comic Sans MS" w:hAnsi="Comic Sans MS"/>
            <w:sz w:val="18"/>
          </w:rPr>
          <w:t>https://campaignresources.phe.gov.uk/schools/topics/being-active/overview</w:t>
        </w:r>
      </w:hyperlink>
    </w:p>
    <w:p w:rsidR="0022050A" w:rsidRPr="00195E16" w:rsidRDefault="00C52985" w:rsidP="0022050A">
      <w:pPr>
        <w:rPr>
          <w:rFonts w:ascii="Comic Sans MS" w:hAnsi="Comic Sans MS"/>
          <w:sz w:val="18"/>
        </w:rPr>
      </w:pPr>
      <w:hyperlink r:id="rId54" w:history="1">
        <w:r w:rsidR="0022050A" w:rsidRPr="00195E16">
          <w:rPr>
            <w:rStyle w:val="Hyperlink"/>
            <w:rFonts w:ascii="Comic Sans MS" w:hAnsi="Comic Sans MS"/>
            <w:sz w:val="18"/>
          </w:rPr>
          <w:t>http://www.foodafactoflife.org.uk/section.aspx?t=0&amp;siteId=20&amp;sectionId=124</w:t>
        </w:r>
      </w:hyperlink>
    </w:p>
    <w:p w:rsidR="0022050A" w:rsidRDefault="00C52985" w:rsidP="0022050A">
      <w:pPr>
        <w:rPr>
          <w:rFonts w:ascii="Comic Sans MS" w:hAnsi="Comic Sans MS"/>
          <w:sz w:val="18"/>
        </w:rPr>
      </w:pPr>
      <w:hyperlink r:id="rId55" w:history="1">
        <w:r w:rsidR="0022050A" w:rsidRPr="00195E16">
          <w:rPr>
            <w:rStyle w:val="Hyperlink"/>
            <w:rFonts w:ascii="Comic Sans MS" w:hAnsi="Comic Sans MS"/>
            <w:sz w:val="18"/>
          </w:rPr>
          <w:t>http://whatworkswell.schoolfoodplan.com/articles/category/3/learning-about-food</w:t>
        </w:r>
      </w:hyperlink>
    </w:p>
    <w:p w:rsidR="0022050A" w:rsidRDefault="00C52985" w:rsidP="0022050A">
      <w:pPr>
        <w:rPr>
          <w:rFonts w:ascii="Comic Sans MS" w:hAnsi="Comic Sans MS"/>
          <w:sz w:val="18"/>
        </w:rPr>
      </w:pPr>
      <w:hyperlink r:id="rId56" w:history="1">
        <w:r w:rsidR="0022050A" w:rsidRPr="00870A40">
          <w:rPr>
            <w:rStyle w:val="Hyperlink"/>
            <w:rFonts w:ascii="Comic Sans MS" w:hAnsi="Comic Sans MS"/>
            <w:sz w:val="18"/>
          </w:rPr>
          <w:t>http://www.childrensfoodtrust.org.uk/lets-get-cooking/</w:t>
        </w:r>
      </w:hyperlink>
    </w:p>
    <w:p w:rsidR="0022050A" w:rsidRDefault="00C52985" w:rsidP="0022050A">
      <w:pPr>
        <w:rPr>
          <w:rFonts w:ascii="Comic Sans MS" w:hAnsi="Comic Sans MS"/>
          <w:sz w:val="18"/>
        </w:rPr>
      </w:pPr>
      <w:hyperlink r:id="rId57" w:history="1">
        <w:r w:rsidR="0022050A" w:rsidRPr="00870A40">
          <w:rPr>
            <w:rStyle w:val="Hyperlink"/>
            <w:rFonts w:ascii="Comic Sans MS" w:hAnsi="Comic Sans MS"/>
            <w:sz w:val="18"/>
          </w:rPr>
          <w:t>http://www.foodforlife.org.uk/schools</w:t>
        </w:r>
      </w:hyperlink>
    </w:p>
    <w:p w:rsidR="0022050A" w:rsidRPr="00195E16" w:rsidRDefault="0022050A" w:rsidP="0022050A">
      <w:pPr>
        <w:rPr>
          <w:rFonts w:ascii="Comic Sans MS" w:hAnsi="Comic Sans MS"/>
          <w:sz w:val="18"/>
        </w:rPr>
      </w:pPr>
    </w:p>
    <w:p w:rsidR="00957A73" w:rsidRPr="000A0334" w:rsidRDefault="00957A73" w:rsidP="00957A73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0A0334">
        <w:rPr>
          <w:rFonts w:ascii="Comic Sans MS" w:hAnsi="Comic Sans MS"/>
          <w:b/>
          <w:sz w:val="20"/>
          <w:szCs w:val="20"/>
          <w:u w:val="single"/>
        </w:rPr>
        <w:t>Information to consider</w:t>
      </w:r>
    </w:p>
    <w:p w:rsidR="00957A73" w:rsidRPr="000A0334" w:rsidRDefault="00957A73" w:rsidP="00957A73">
      <w:pPr>
        <w:pStyle w:val="NoSpacing"/>
        <w:rPr>
          <w:rFonts w:ascii="Comic Sans MS" w:hAnsi="Comic Sans MS"/>
          <w:b/>
          <w:sz w:val="20"/>
          <w:szCs w:val="20"/>
        </w:rPr>
      </w:pPr>
      <w:r w:rsidRPr="000A0334">
        <w:rPr>
          <w:rFonts w:ascii="Comic Sans MS" w:hAnsi="Comic Sans MS"/>
          <w:b/>
          <w:sz w:val="20"/>
          <w:szCs w:val="20"/>
        </w:rPr>
        <w:t xml:space="preserve">Monday assembly by Head teacher linked to same MBV as theme. </w:t>
      </w:r>
    </w:p>
    <w:p w:rsidR="00957A73" w:rsidRPr="000A0334" w:rsidRDefault="00957A73" w:rsidP="00957A73">
      <w:pPr>
        <w:pStyle w:val="NoSpacing"/>
        <w:rPr>
          <w:rFonts w:ascii="Comic Sans MS" w:hAnsi="Comic Sans MS"/>
          <w:b/>
          <w:sz w:val="20"/>
          <w:szCs w:val="20"/>
        </w:rPr>
      </w:pPr>
      <w:r w:rsidRPr="000A0334">
        <w:rPr>
          <w:rFonts w:ascii="Comic Sans MS" w:hAnsi="Comic Sans MS"/>
          <w:b/>
          <w:sz w:val="20"/>
          <w:szCs w:val="20"/>
        </w:rPr>
        <w:t>Emphasis on baseline activities- Quality not Quantity</w:t>
      </w:r>
    </w:p>
    <w:p w:rsidR="00957A73" w:rsidRPr="000A0334" w:rsidRDefault="00957A73" w:rsidP="00957A73">
      <w:pPr>
        <w:pStyle w:val="NoSpacing"/>
        <w:rPr>
          <w:rFonts w:ascii="Comic Sans MS" w:hAnsi="Comic Sans MS"/>
          <w:b/>
          <w:sz w:val="20"/>
          <w:szCs w:val="20"/>
        </w:rPr>
      </w:pPr>
      <w:r w:rsidRPr="000A0334">
        <w:rPr>
          <w:rFonts w:ascii="Comic Sans MS" w:hAnsi="Comic Sans MS"/>
          <w:b/>
          <w:sz w:val="20"/>
          <w:szCs w:val="20"/>
        </w:rPr>
        <w:t xml:space="preserve">End of ‘theme’ pupil feedback – two children selected for pupil voice at the end of each theme. </w:t>
      </w:r>
    </w:p>
    <w:p w:rsidR="00957A73" w:rsidRPr="000A0334" w:rsidRDefault="00957A73" w:rsidP="00957A73">
      <w:pPr>
        <w:pStyle w:val="NoSpacing"/>
        <w:rPr>
          <w:rFonts w:ascii="Comic Sans MS" w:hAnsi="Comic Sans MS"/>
          <w:b/>
          <w:sz w:val="20"/>
          <w:szCs w:val="20"/>
        </w:rPr>
      </w:pPr>
      <w:r w:rsidRPr="000A0334">
        <w:rPr>
          <w:rFonts w:ascii="Comic Sans MS" w:hAnsi="Comic Sans MS"/>
          <w:b/>
          <w:sz w:val="20"/>
          <w:szCs w:val="20"/>
        </w:rPr>
        <w:t>If you find new resources, populate the matrix above so that people are aware of resources that can be used and we can share good practice</w:t>
      </w:r>
    </w:p>
    <w:p w:rsidR="00986CDF" w:rsidRDefault="00986CDF" w:rsidP="0022050A">
      <w:pPr>
        <w:pStyle w:val="NoSpacing"/>
        <w:rPr>
          <w:rFonts w:ascii="Comic Sans MS" w:hAnsi="Comic Sans MS"/>
          <w:b/>
          <w:sz w:val="18"/>
        </w:rPr>
      </w:pPr>
    </w:p>
    <w:p w:rsidR="00986CDF" w:rsidRDefault="00986CDF" w:rsidP="00986CDF">
      <w:pPr>
        <w:pStyle w:val="NoSpacing"/>
        <w:rPr>
          <w:rFonts w:ascii="Comic Sans MS" w:hAnsi="Comic Sans MS"/>
          <w:sz w:val="18"/>
        </w:rPr>
      </w:pPr>
    </w:p>
    <w:p w:rsidR="00986CDF" w:rsidRDefault="00986CDF"/>
    <w:sectPr w:rsidR="00986CDF" w:rsidSect="00EF2230">
      <w:headerReference w:type="default" r:id="rId5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E2" w:rsidRDefault="005C3FE2" w:rsidP="0022050A">
      <w:r>
        <w:separator/>
      </w:r>
    </w:p>
  </w:endnote>
  <w:endnote w:type="continuationSeparator" w:id="0">
    <w:p w:rsidR="005C3FE2" w:rsidRDefault="005C3FE2" w:rsidP="002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E2" w:rsidRDefault="005C3FE2" w:rsidP="0022050A">
      <w:r>
        <w:separator/>
      </w:r>
    </w:p>
  </w:footnote>
  <w:footnote w:type="continuationSeparator" w:id="0">
    <w:p w:rsidR="005C3FE2" w:rsidRDefault="005C3FE2" w:rsidP="002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98" w:rsidRPr="00013798" w:rsidRDefault="00D82CAB" w:rsidP="00D82CAB">
    <w:pPr>
      <w:pStyle w:val="Header"/>
      <w:rPr>
        <w:rFonts w:ascii="Comic Sans MS" w:hAnsi="Comic Sans MS"/>
      </w:rPr>
    </w:pPr>
    <w:r w:rsidRPr="00D82CAB">
      <w:rPr>
        <w:rFonts w:ascii="Comic Sans MS" w:hAnsi="Comic Sans MS"/>
        <w:noProof/>
      </w:rPr>
      <w:drawing>
        <wp:anchor distT="0" distB="0" distL="114300" distR="114300" simplePos="0" relativeHeight="251658240" behindDoc="1" locked="0" layoutInCell="1" allowOverlap="1" wp14:anchorId="50B9ADC2">
          <wp:simplePos x="0" y="0"/>
          <wp:positionH relativeFrom="margin">
            <wp:posOffset>-337625</wp:posOffset>
          </wp:positionH>
          <wp:positionV relativeFrom="paragraph">
            <wp:posOffset>-365565</wp:posOffset>
          </wp:positionV>
          <wp:extent cx="1384300" cy="542290"/>
          <wp:effectExtent l="0" t="0" r="6350" b="0"/>
          <wp:wrapTight wrapText="bothSides">
            <wp:wrapPolygon edited="0">
              <wp:start x="0" y="0"/>
              <wp:lineTo x="0" y="20487"/>
              <wp:lineTo x="21402" y="20487"/>
              <wp:lineTo x="21402" y="0"/>
              <wp:lineTo x="0" y="0"/>
            </wp:wrapPolygon>
          </wp:wrapTight>
          <wp:docPr id="1026" name="Picture 2" descr="W:\1. STAFF SHARED AREA\School logo\Cale Green AMENDED logo-SMALL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W:\1. STAFF SHARED AREA\School logo\Cale Green AMENDED logo-SMALL 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422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AC">
      <w:rPr>
        <w:rFonts w:ascii="Comic Sans MS" w:hAnsi="Comic Sans MS"/>
      </w:rPr>
      <w:t xml:space="preserve">Cale Green Primary School </w:t>
    </w:r>
    <w:r>
      <w:rPr>
        <w:rFonts w:ascii="Comic Sans MS" w:hAnsi="Comic Sans MS"/>
      </w:rPr>
      <w:t xml:space="preserve">PSHE / RSE Scheme of Work Year 5/ 6 </w:t>
    </w:r>
    <w:r w:rsidR="006732AC">
      <w:rPr>
        <w:rFonts w:ascii="Comic Sans MS" w:hAnsi="Comic Sans MS"/>
      </w:rPr>
      <w:t>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5F3"/>
    <w:multiLevelType w:val="hybridMultilevel"/>
    <w:tmpl w:val="551698B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0A"/>
    <w:rsid w:val="00030540"/>
    <w:rsid w:val="00045CC1"/>
    <w:rsid w:val="00096272"/>
    <w:rsid w:val="000966D7"/>
    <w:rsid w:val="000D3386"/>
    <w:rsid w:val="000D42CE"/>
    <w:rsid w:val="000E2790"/>
    <w:rsid w:val="000E6A8E"/>
    <w:rsid w:val="00137278"/>
    <w:rsid w:val="00154D5A"/>
    <w:rsid w:val="001E01B7"/>
    <w:rsid w:val="00220109"/>
    <w:rsid w:val="0022050A"/>
    <w:rsid w:val="00227CC6"/>
    <w:rsid w:val="00250BC1"/>
    <w:rsid w:val="002A7001"/>
    <w:rsid w:val="002E0345"/>
    <w:rsid w:val="002E47EA"/>
    <w:rsid w:val="002F5F59"/>
    <w:rsid w:val="00367D11"/>
    <w:rsid w:val="00370D6A"/>
    <w:rsid w:val="003855BA"/>
    <w:rsid w:val="00386E8A"/>
    <w:rsid w:val="003B1BC5"/>
    <w:rsid w:val="003B449B"/>
    <w:rsid w:val="003B5C56"/>
    <w:rsid w:val="00403BB8"/>
    <w:rsid w:val="00406183"/>
    <w:rsid w:val="00420FFF"/>
    <w:rsid w:val="00426D67"/>
    <w:rsid w:val="00427B2D"/>
    <w:rsid w:val="004A7A76"/>
    <w:rsid w:val="00501CB9"/>
    <w:rsid w:val="005061DA"/>
    <w:rsid w:val="00510598"/>
    <w:rsid w:val="00523290"/>
    <w:rsid w:val="00545166"/>
    <w:rsid w:val="00567F9C"/>
    <w:rsid w:val="00581B3C"/>
    <w:rsid w:val="005B58EB"/>
    <w:rsid w:val="005C3FE2"/>
    <w:rsid w:val="005D1289"/>
    <w:rsid w:val="005D65B3"/>
    <w:rsid w:val="00622C71"/>
    <w:rsid w:val="00643BFF"/>
    <w:rsid w:val="00672778"/>
    <w:rsid w:val="006732AC"/>
    <w:rsid w:val="006809E3"/>
    <w:rsid w:val="006E6331"/>
    <w:rsid w:val="0071087F"/>
    <w:rsid w:val="007B630A"/>
    <w:rsid w:val="007D478F"/>
    <w:rsid w:val="007E1E49"/>
    <w:rsid w:val="007F3A2A"/>
    <w:rsid w:val="008131B7"/>
    <w:rsid w:val="00826E98"/>
    <w:rsid w:val="00837C71"/>
    <w:rsid w:val="00847D3D"/>
    <w:rsid w:val="008663BD"/>
    <w:rsid w:val="008C50B9"/>
    <w:rsid w:val="009171ED"/>
    <w:rsid w:val="00952341"/>
    <w:rsid w:val="00957A73"/>
    <w:rsid w:val="00986CDF"/>
    <w:rsid w:val="00996CAB"/>
    <w:rsid w:val="009E209E"/>
    <w:rsid w:val="00A134D5"/>
    <w:rsid w:val="00A25236"/>
    <w:rsid w:val="00A34BBB"/>
    <w:rsid w:val="00A436EB"/>
    <w:rsid w:val="00A44E3B"/>
    <w:rsid w:val="00A4788E"/>
    <w:rsid w:val="00AA7BFE"/>
    <w:rsid w:val="00B102AC"/>
    <w:rsid w:val="00B15208"/>
    <w:rsid w:val="00B760AE"/>
    <w:rsid w:val="00B76128"/>
    <w:rsid w:val="00BB4894"/>
    <w:rsid w:val="00BD7518"/>
    <w:rsid w:val="00C3659B"/>
    <w:rsid w:val="00C52985"/>
    <w:rsid w:val="00C6443A"/>
    <w:rsid w:val="00CC6936"/>
    <w:rsid w:val="00D02D86"/>
    <w:rsid w:val="00D07D01"/>
    <w:rsid w:val="00D243B5"/>
    <w:rsid w:val="00D82CAB"/>
    <w:rsid w:val="00DB6BF6"/>
    <w:rsid w:val="00DC0C71"/>
    <w:rsid w:val="00E303E6"/>
    <w:rsid w:val="00E355A0"/>
    <w:rsid w:val="00E50686"/>
    <w:rsid w:val="00E84047"/>
    <w:rsid w:val="00ED2347"/>
    <w:rsid w:val="00EE49A8"/>
    <w:rsid w:val="00EF2230"/>
    <w:rsid w:val="00F12F73"/>
    <w:rsid w:val="00F16994"/>
    <w:rsid w:val="00F30FE4"/>
    <w:rsid w:val="00F4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7FF2A7"/>
  <w15:docId w15:val="{1264FA28-24FD-440D-881E-35F971F0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2050A"/>
    <w:pPr>
      <w:keepNext/>
      <w:jc w:val="center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2050A"/>
    <w:rPr>
      <w:rFonts w:ascii="Arial" w:eastAsia="Times New Roman" w:hAnsi="Arial" w:cs="Arial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2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5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88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://www.impsweb.co.uk/schools/" TargetMode="External"/><Relationship Id="rId50" Type="http://schemas.openxmlformats.org/officeDocument/2006/relationships/hyperlink" Target="http://www.psheassociation.co.uk" TargetMode="External"/><Relationship Id="rId55" Type="http://schemas.openxmlformats.org/officeDocument/2006/relationships/hyperlink" Target="http://whatworkswell.schoolfoodplan.com/articles/category/3/learning-about-foo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campaignresources.phe.gov.uk/schools/topics/being-active/overview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://www.anti-bullyingalliance.org.uk/anti-bullying-week/" TargetMode="External"/><Relationship Id="rId56" Type="http://schemas.openxmlformats.org/officeDocument/2006/relationships/hyperlink" Target="http://www.childrensfoodtrust.org.uk/lets-get-cookin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digital-literacy.org.uk/Home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yperlink" Target="http://www.preventforschools.org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://www.foodafactoflife.org.uk/section.aspx?t=0&amp;siteId=20&amp;sectionId=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www.thinkuknow.co.uk/5_7/" TargetMode="External"/><Relationship Id="rId57" Type="http://schemas.openxmlformats.org/officeDocument/2006/relationships/hyperlink" Target="http://www.foodforlife.org.uk/schools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://www.bbc.co.uk/education/topics/zy77hyc/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1CE6-389C-4EE0-89E4-93BA7A4C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terson</dc:creator>
  <cp:lastModifiedBy>Mrs Phillips</cp:lastModifiedBy>
  <cp:revision>24</cp:revision>
  <cp:lastPrinted>2023-06-20T12:18:00Z</cp:lastPrinted>
  <dcterms:created xsi:type="dcterms:W3CDTF">2023-06-12T10:39:00Z</dcterms:created>
  <dcterms:modified xsi:type="dcterms:W3CDTF">2024-02-17T19:18:00Z</dcterms:modified>
</cp:coreProperties>
</file>